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9E" w:rsidRDefault="0081449E" w:rsidP="00026D58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  <w:lang w:val="en-US"/>
        </w:rPr>
        <w:t>I</w:t>
      </w:r>
      <w:r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. </w:t>
      </w:r>
      <w:r w:rsidRPr="00745980">
        <w:rPr>
          <w:rFonts w:ascii="Times New Roman" w:hAnsi="Times New Roman" w:cs="Times New Roman"/>
          <w:b/>
          <w:sz w:val="24"/>
          <w:szCs w:val="24"/>
        </w:rPr>
        <w:t>Примерный перечень слов по теме</w:t>
      </w:r>
      <w:r w:rsidR="00EA4F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«Дикие животные</w:t>
      </w:r>
      <w:r w:rsidR="0061765B" w:rsidRPr="00026D5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»</w:t>
      </w:r>
      <w:r w:rsidRPr="00026D5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.</w:t>
      </w:r>
    </w:p>
    <w:p w:rsidR="00CB1065" w:rsidRPr="00745980" w:rsidRDefault="00CB1065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449E" w:rsidRPr="00EA4F39" w:rsidRDefault="0091419C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4F3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1449E" w:rsidRPr="00EA4F39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="0061765B"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: </w:t>
      </w:r>
      <w:r w:rsidR="00EA4F39" w:rsidRPr="00EA4F39">
        <w:rPr>
          <w:rFonts w:ascii="Times New Roman" w:hAnsi="Times New Roman" w:cs="Times New Roman"/>
          <w:color w:val="333333"/>
          <w:sz w:val="24"/>
          <w:szCs w:val="24"/>
        </w:rPr>
        <w:t>белка, лиса, еж, заяц, волк, лось, медведь, рысь, рога, копыта, туловище, шерсть, мех, иголки, шкура, пасть, лапы, брюхо, когти; берлога, логово, нора, дупло; бельчонок, лисенок, волчонок, медвежонок, зайчонок, ежонок…</w:t>
      </w:r>
    </w:p>
    <w:p w:rsidR="0061765B" w:rsidRPr="00EA4F39" w:rsidRDefault="0081449E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4F39">
        <w:rPr>
          <w:rFonts w:ascii="Times New Roman" w:hAnsi="Times New Roman" w:cs="Times New Roman"/>
          <w:b/>
          <w:sz w:val="24"/>
          <w:szCs w:val="24"/>
        </w:rPr>
        <w:t>Прилагательные</w:t>
      </w:r>
      <w:r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: </w:t>
      </w:r>
      <w:r w:rsidR="00EA4F39" w:rsidRPr="00EA4F39">
        <w:rPr>
          <w:rFonts w:ascii="Times New Roman" w:hAnsi="Times New Roman" w:cs="Times New Roman"/>
          <w:color w:val="333333"/>
          <w:sz w:val="24"/>
          <w:szCs w:val="24"/>
        </w:rPr>
        <w:t>лохматый,  пушистый, сильный, хитрый, колючий, быстрый, ловкий, бурый, зубастый, неуклюжий, косолапый, острые, полосатый, могучий, гибкий, осторожный, хищный;</w:t>
      </w:r>
      <w:r w:rsidR="0061765B"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проворные, веселые</w:t>
      </w:r>
      <w:r w:rsidR="00EA4F39"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</w:p>
    <w:p w:rsidR="0061765B" w:rsidRPr="00EA4F39" w:rsidRDefault="0081449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EA4F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Глаголы</w:t>
      </w:r>
      <w:r w:rsidR="0061765B"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: </w:t>
      </w:r>
      <w:r w:rsidR="00EA4F39" w:rsidRPr="00EA4F39">
        <w:rPr>
          <w:rFonts w:ascii="Times New Roman" w:hAnsi="Times New Roman" w:cs="Times New Roman"/>
          <w:color w:val="333333"/>
          <w:sz w:val="24"/>
          <w:szCs w:val="24"/>
        </w:rPr>
        <w:t>добывать, прыгать, рыскать, выть, рычать, пищать,  охотиться, прятаться, охранять, лакомиться, плавать</w:t>
      </w:r>
      <w:r w:rsidR="0061765B"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кормить, </w:t>
      </w:r>
      <w:r w:rsidR="00745980"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пищать</w:t>
      </w:r>
      <w:r w:rsidR="006248BF"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, трещ</w:t>
      </w:r>
      <w:r w:rsidR="00745980"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ать…</w:t>
      </w:r>
    </w:p>
    <w:p w:rsidR="00EA4F39" w:rsidRPr="00EA4F39" w:rsidRDefault="00EA4F39" w:rsidP="00EA4F39">
      <w:pPr>
        <w:pStyle w:val="a4"/>
        <w:shd w:val="clear" w:color="auto" w:fill="FFFFFF"/>
        <w:spacing w:before="0" w:beforeAutospacing="0" w:after="0" w:afterAutospacing="0" w:line="293" w:lineRule="atLeast"/>
        <w:rPr>
          <w:color w:val="333333"/>
        </w:rPr>
      </w:pPr>
      <w:r w:rsidRPr="00EA4F39">
        <w:rPr>
          <w:color w:val="333333"/>
        </w:rPr>
        <w:t>Как одним словом можно назвать белку, волка, ежа и лису?</w:t>
      </w:r>
    </w:p>
    <w:p w:rsidR="00EA4F39" w:rsidRPr="00EA4F39" w:rsidRDefault="00EA4F39" w:rsidP="00EA4F39">
      <w:pPr>
        <w:pStyle w:val="a4"/>
        <w:shd w:val="clear" w:color="auto" w:fill="FFFFFF"/>
        <w:spacing w:before="0" w:beforeAutospacing="0" w:after="0" w:afterAutospacing="0" w:line="293" w:lineRule="atLeast"/>
        <w:rPr>
          <w:color w:val="333333"/>
        </w:rPr>
      </w:pPr>
      <w:r w:rsidRPr="00EA4F39">
        <w:rPr>
          <w:color w:val="333333"/>
        </w:rPr>
        <w:t xml:space="preserve">Почему их называют дикими? </w:t>
      </w:r>
      <w:r w:rsidR="00EE7A5C" w:rsidRPr="00EA4F39">
        <w:rPr>
          <w:color w:val="333333"/>
          <w:shd w:val="clear" w:color="auto" w:fill="FFFFFF" w:themeFill="background1"/>
        </w:rPr>
        <w:t>(</w:t>
      </w:r>
      <w:r w:rsidR="00EE7A5C">
        <w:rPr>
          <w:color w:val="333333"/>
          <w:shd w:val="clear" w:color="auto" w:fill="FFFFFF" w:themeFill="background1"/>
        </w:rPr>
        <w:t>эти животные живут в лесу, за ними не ухаживает человек…</w:t>
      </w:r>
      <w:r w:rsidR="00EE7A5C" w:rsidRPr="00EA4F39">
        <w:rPr>
          <w:color w:val="333333"/>
          <w:shd w:val="clear" w:color="auto" w:fill="FFFFFF" w:themeFill="background1"/>
        </w:rPr>
        <w:t>)</w:t>
      </w:r>
    </w:p>
    <w:p w:rsidR="0081449E" w:rsidRPr="00EA4F39" w:rsidRDefault="0091419C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EA4F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2. </w:t>
      </w:r>
      <w:r w:rsidR="0081449E" w:rsidRPr="00EA4F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Подбери признак (не менее трех признаков):</w:t>
      </w:r>
    </w:p>
    <w:p w:rsidR="0081449E" w:rsidRPr="00EA4F39" w:rsidRDefault="00EA4F3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лиса </w:t>
      </w:r>
      <w:r w:rsidR="0081449E"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(какая?) — … </w:t>
      </w:r>
    </w:p>
    <w:p w:rsidR="0081449E" w:rsidRPr="00EA4F39" w:rsidRDefault="00EA4F3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медведь </w:t>
      </w:r>
      <w:r w:rsidR="0081449E"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(какой?)–…</w:t>
      </w:r>
    </w:p>
    <w:p w:rsidR="0081449E" w:rsidRPr="00EA4F39" w:rsidRDefault="00EA4F3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ежики (какие</w:t>
      </w:r>
      <w:r w:rsidR="0081449E"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?)  - …</w:t>
      </w:r>
    </w:p>
    <w:p w:rsidR="0081449E" w:rsidRPr="00EA4F39" w:rsidRDefault="0081449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EA4F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Подбери действия (не менее трех действий): </w:t>
      </w:r>
    </w:p>
    <w:p w:rsidR="0081449E" w:rsidRPr="00EA4F39" w:rsidRDefault="00EA4F3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заяц </w:t>
      </w:r>
      <w:r w:rsidR="0081449E"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(что делает?) — …</w:t>
      </w:r>
    </w:p>
    <w:p w:rsidR="00EA4F39" w:rsidRPr="00EA4F39" w:rsidRDefault="00EA4F3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олк  (что делает?) — …</w:t>
      </w:r>
    </w:p>
    <w:p w:rsidR="007C0E08" w:rsidRPr="00EA4F39" w:rsidRDefault="0091419C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4F3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A4F39" w:rsidRPr="00EA4F39">
        <w:rPr>
          <w:rFonts w:ascii="Times New Roman" w:hAnsi="Times New Roman" w:cs="Times New Roman"/>
          <w:b/>
          <w:sz w:val="24"/>
          <w:szCs w:val="24"/>
        </w:rPr>
        <w:t xml:space="preserve">Нарисуй зайца </w:t>
      </w:r>
      <w:r w:rsidR="00EA4F39" w:rsidRPr="00EA4F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(лису) </w:t>
      </w:r>
      <w:r w:rsidR="007C0E08" w:rsidRPr="00EA4F39">
        <w:rPr>
          <w:rFonts w:ascii="Times New Roman" w:hAnsi="Times New Roman" w:cs="Times New Roman"/>
          <w:b/>
          <w:sz w:val="24"/>
          <w:szCs w:val="24"/>
        </w:rPr>
        <w:t>и подпиши части тела.</w:t>
      </w:r>
    </w:p>
    <w:p w:rsidR="0091419C" w:rsidRDefault="00696917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азови семью</w:t>
      </w:r>
    </w:p>
    <w:p w:rsidR="00696917" w:rsidRDefault="00696917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ап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детеныш</w:t>
      </w:r>
    </w:p>
    <w:p w:rsidR="00696917" w:rsidRDefault="00696917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917">
        <w:rPr>
          <w:rFonts w:ascii="Times New Roman" w:hAnsi="Times New Roman" w:cs="Times New Roman"/>
          <w:sz w:val="24"/>
          <w:szCs w:val="24"/>
        </w:rPr>
        <w:t>лиса</w:t>
      </w:r>
      <w:r w:rsidRPr="00696917">
        <w:rPr>
          <w:rFonts w:ascii="Times New Roman" w:hAnsi="Times New Roman" w:cs="Times New Roman"/>
          <w:sz w:val="24"/>
          <w:szCs w:val="24"/>
        </w:rPr>
        <w:tab/>
      </w:r>
      <w:r w:rsidRPr="00696917">
        <w:rPr>
          <w:rFonts w:ascii="Times New Roman" w:hAnsi="Times New Roman" w:cs="Times New Roman"/>
          <w:sz w:val="24"/>
          <w:szCs w:val="24"/>
        </w:rPr>
        <w:tab/>
      </w:r>
      <w:r w:rsidRPr="00696917">
        <w:rPr>
          <w:rFonts w:ascii="Times New Roman" w:hAnsi="Times New Roman" w:cs="Times New Roman"/>
          <w:sz w:val="24"/>
          <w:szCs w:val="24"/>
        </w:rPr>
        <w:tab/>
      </w:r>
      <w:r w:rsidRPr="00696917">
        <w:rPr>
          <w:rFonts w:ascii="Times New Roman" w:hAnsi="Times New Roman" w:cs="Times New Roman"/>
          <w:sz w:val="24"/>
          <w:szCs w:val="24"/>
        </w:rPr>
        <w:tab/>
      </w:r>
      <w:r w:rsidRPr="00696917">
        <w:rPr>
          <w:rFonts w:ascii="Times New Roman" w:hAnsi="Times New Roman" w:cs="Times New Roman"/>
          <w:sz w:val="24"/>
          <w:szCs w:val="24"/>
        </w:rPr>
        <w:tab/>
      </w:r>
      <w:r w:rsidRPr="00696917">
        <w:rPr>
          <w:rFonts w:ascii="Times New Roman" w:hAnsi="Times New Roman" w:cs="Times New Roman"/>
          <w:sz w:val="24"/>
          <w:szCs w:val="24"/>
        </w:rPr>
        <w:tab/>
        <w:t>лиса</w:t>
      </w:r>
      <w:r w:rsidRPr="00696917">
        <w:rPr>
          <w:rFonts w:ascii="Times New Roman" w:hAnsi="Times New Roman" w:cs="Times New Roman"/>
          <w:sz w:val="24"/>
          <w:szCs w:val="24"/>
        </w:rPr>
        <w:tab/>
      </w:r>
      <w:r w:rsidRPr="00696917">
        <w:rPr>
          <w:rFonts w:ascii="Times New Roman" w:hAnsi="Times New Roman" w:cs="Times New Roman"/>
          <w:sz w:val="24"/>
          <w:szCs w:val="24"/>
        </w:rPr>
        <w:tab/>
      </w:r>
      <w:r w:rsidRPr="00696917">
        <w:rPr>
          <w:rFonts w:ascii="Times New Roman" w:hAnsi="Times New Roman" w:cs="Times New Roman"/>
          <w:sz w:val="24"/>
          <w:szCs w:val="24"/>
        </w:rPr>
        <w:tab/>
      </w:r>
      <w:r w:rsidRPr="00696917">
        <w:rPr>
          <w:rFonts w:ascii="Times New Roman" w:hAnsi="Times New Roman" w:cs="Times New Roman"/>
          <w:sz w:val="24"/>
          <w:szCs w:val="24"/>
        </w:rPr>
        <w:tab/>
      </w:r>
      <w:r w:rsidRPr="00696917">
        <w:rPr>
          <w:rFonts w:ascii="Times New Roman" w:hAnsi="Times New Roman" w:cs="Times New Roman"/>
          <w:sz w:val="24"/>
          <w:szCs w:val="24"/>
        </w:rPr>
        <w:tab/>
        <w:t>лисенок</w:t>
      </w:r>
    </w:p>
    <w:p w:rsidR="00696917" w:rsidRPr="00696917" w:rsidRDefault="00696917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чиц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…</w:t>
      </w:r>
    </w:p>
    <w:p w:rsidR="00696917" w:rsidRPr="00696917" w:rsidRDefault="00696917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</w:t>
      </w:r>
      <w:r w:rsidRPr="00696917">
        <w:rPr>
          <w:rFonts w:ascii="Times New Roman" w:hAnsi="Times New Roman" w:cs="Times New Roman"/>
          <w:sz w:val="24"/>
          <w:szCs w:val="24"/>
        </w:rPr>
        <w:t>диц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…</w:t>
      </w:r>
    </w:p>
    <w:p w:rsidR="00696917" w:rsidRPr="00696917" w:rsidRDefault="00696917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917">
        <w:rPr>
          <w:rFonts w:ascii="Times New Roman" w:hAnsi="Times New Roman" w:cs="Times New Roman"/>
          <w:sz w:val="24"/>
          <w:szCs w:val="24"/>
        </w:rPr>
        <w:t>ежих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…</w:t>
      </w:r>
    </w:p>
    <w:p w:rsidR="00696917" w:rsidRPr="00696917" w:rsidRDefault="00696917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917">
        <w:rPr>
          <w:rFonts w:ascii="Times New Roman" w:hAnsi="Times New Roman" w:cs="Times New Roman"/>
          <w:sz w:val="24"/>
          <w:szCs w:val="24"/>
        </w:rPr>
        <w:t>лосих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…</w:t>
      </w:r>
    </w:p>
    <w:p w:rsidR="00003043" w:rsidRDefault="00696917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917">
        <w:rPr>
          <w:rFonts w:ascii="Times New Roman" w:hAnsi="Times New Roman" w:cs="Times New Roman"/>
          <w:sz w:val="24"/>
          <w:szCs w:val="24"/>
        </w:rPr>
        <w:t>зайчих</w:t>
      </w:r>
      <w:r w:rsidR="00362473">
        <w:rPr>
          <w:rFonts w:ascii="Times New Roman" w:hAnsi="Times New Roman" w:cs="Times New Roman"/>
          <w:sz w:val="24"/>
          <w:szCs w:val="24"/>
        </w:rPr>
        <w:t>а</w:t>
      </w:r>
      <w:r w:rsidR="00003043">
        <w:rPr>
          <w:rFonts w:ascii="Times New Roman" w:hAnsi="Times New Roman" w:cs="Times New Roman"/>
          <w:sz w:val="24"/>
          <w:szCs w:val="24"/>
        </w:rPr>
        <w:tab/>
      </w:r>
      <w:r w:rsidR="00003043">
        <w:rPr>
          <w:rFonts w:ascii="Times New Roman" w:hAnsi="Times New Roman" w:cs="Times New Roman"/>
          <w:sz w:val="24"/>
          <w:szCs w:val="24"/>
        </w:rPr>
        <w:tab/>
      </w:r>
      <w:r w:rsidR="00003043">
        <w:rPr>
          <w:rFonts w:ascii="Times New Roman" w:hAnsi="Times New Roman" w:cs="Times New Roman"/>
          <w:sz w:val="24"/>
          <w:szCs w:val="24"/>
        </w:rPr>
        <w:tab/>
      </w:r>
      <w:r w:rsidR="00003043">
        <w:rPr>
          <w:rFonts w:ascii="Times New Roman" w:hAnsi="Times New Roman" w:cs="Times New Roman"/>
          <w:sz w:val="24"/>
          <w:szCs w:val="24"/>
        </w:rPr>
        <w:tab/>
      </w:r>
      <w:r w:rsidR="00003043">
        <w:rPr>
          <w:rFonts w:ascii="Times New Roman" w:hAnsi="Times New Roman" w:cs="Times New Roman"/>
          <w:sz w:val="24"/>
          <w:szCs w:val="24"/>
        </w:rPr>
        <w:tab/>
      </w:r>
      <w:r w:rsidR="000030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…</w:t>
      </w:r>
    </w:p>
    <w:p w:rsidR="00CB1065" w:rsidRDefault="00CB1065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1065">
        <w:rPr>
          <w:rFonts w:ascii="Times New Roman" w:hAnsi="Times New Roman" w:cs="Times New Roman"/>
          <w:b/>
          <w:sz w:val="24"/>
          <w:szCs w:val="24"/>
        </w:rPr>
        <w:t>Соедини маму и детеныша.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авить предложения  - Кто кого потерял? (Лиса потеряла лисенка.)</w:t>
      </w:r>
    </w:p>
    <w:p w:rsidR="00CB1065" w:rsidRDefault="00CB1065" w:rsidP="0002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065" w:rsidRDefault="00CB1065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10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27342" cy="329946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14" cy="330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65" w:rsidRDefault="00CB1065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1065" w:rsidRDefault="00CB1065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6917" w:rsidRPr="00696917" w:rsidRDefault="00CB1065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003043" w:rsidRPr="00003043">
        <w:rPr>
          <w:rFonts w:ascii="Times New Roman" w:hAnsi="Times New Roman" w:cs="Times New Roman"/>
          <w:b/>
          <w:sz w:val="24"/>
          <w:szCs w:val="24"/>
        </w:rPr>
        <w:t>. Кто это</w:t>
      </w:r>
      <w:r w:rsidR="00003043" w:rsidRPr="0000304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?</w:t>
      </w:r>
      <w:r w:rsidR="00003043" w:rsidRPr="00003043">
        <w:rPr>
          <w:rFonts w:ascii="Times New Roman" w:hAnsi="Times New Roman" w:cs="Times New Roman"/>
          <w:b/>
          <w:sz w:val="24"/>
          <w:szCs w:val="24"/>
        </w:rPr>
        <w:t xml:space="preserve"> Отгадай. Придумай свои загадки</w:t>
      </w:r>
    </w:p>
    <w:tbl>
      <w:tblPr>
        <w:tblStyle w:val="a9"/>
        <w:tblW w:w="0" w:type="auto"/>
        <w:tblLook w:val="04A0"/>
      </w:tblPr>
      <w:tblGrid>
        <w:gridCol w:w="6771"/>
        <w:gridCol w:w="3793"/>
      </w:tblGrid>
      <w:tr w:rsidR="00003043" w:rsidRPr="00003043" w:rsidTr="0036247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3" w:rsidRPr="00003043" w:rsidRDefault="00362473" w:rsidP="00B34A6E">
            <w:pPr>
              <w:pStyle w:val="a4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03043" w:rsidRPr="00003043">
              <w:rPr>
                <w:sz w:val="28"/>
                <w:szCs w:val="28"/>
              </w:rPr>
              <w:t>руслив</w:t>
            </w:r>
            <w:r>
              <w:rPr>
                <w:sz w:val="28"/>
                <w:szCs w:val="28"/>
              </w:rPr>
              <w:t>ый, длинноухий, серый или белый</w:t>
            </w:r>
            <w:r w:rsidR="00003043" w:rsidRPr="00003043">
              <w:rPr>
                <w:sz w:val="28"/>
                <w:szCs w:val="28"/>
              </w:rPr>
              <w:t> 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043" w:rsidRPr="00003043" w:rsidRDefault="00003043" w:rsidP="00B34A6E">
            <w:pPr>
              <w:pStyle w:val="a4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</w:p>
        </w:tc>
      </w:tr>
      <w:tr w:rsidR="00003043" w:rsidRPr="00003043" w:rsidTr="0036247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3" w:rsidRPr="00003043" w:rsidRDefault="00362473" w:rsidP="00B34A6E">
            <w:pPr>
              <w:pStyle w:val="a4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03043" w:rsidRPr="00003043">
              <w:rPr>
                <w:sz w:val="28"/>
                <w:szCs w:val="28"/>
              </w:rPr>
              <w:t>урый, косолапый, неуклюжий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043" w:rsidRPr="00003043" w:rsidRDefault="00003043" w:rsidP="00B34A6E">
            <w:pPr>
              <w:pStyle w:val="a4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</w:p>
        </w:tc>
      </w:tr>
      <w:tr w:rsidR="00003043" w:rsidRPr="00003043" w:rsidTr="0036247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3" w:rsidRPr="00003043" w:rsidRDefault="00362473" w:rsidP="00B34A6E">
            <w:pPr>
              <w:pStyle w:val="a4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3043" w:rsidRPr="00003043">
              <w:rPr>
                <w:sz w:val="28"/>
                <w:szCs w:val="28"/>
              </w:rPr>
              <w:t>ерый, злой, голодный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043" w:rsidRPr="00003043" w:rsidRDefault="00003043" w:rsidP="00B34A6E">
            <w:pPr>
              <w:pStyle w:val="a4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</w:p>
        </w:tc>
      </w:tr>
      <w:tr w:rsidR="00003043" w:rsidRPr="00003043" w:rsidTr="0036247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3" w:rsidRPr="00003043" w:rsidRDefault="00362473" w:rsidP="00B34A6E">
            <w:pPr>
              <w:pStyle w:val="a4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03043" w:rsidRPr="00003043">
              <w:rPr>
                <w:sz w:val="28"/>
                <w:szCs w:val="28"/>
              </w:rPr>
              <w:t>роворная, маленьк</w:t>
            </w:r>
            <w:r>
              <w:rPr>
                <w:sz w:val="28"/>
                <w:szCs w:val="28"/>
              </w:rPr>
              <w:t>ая, запасливая, рыжая или серая</w:t>
            </w:r>
            <w:r w:rsidR="00003043" w:rsidRPr="00003043">
              <w:rPr>
                <w:sz w:val="28"/>
                <w:szCs w:val="28"/>
              </w:rPr>
              <w:t> 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043" w:rsidRPr="00003043" w:rsidRDefault="00003043" w:rsidP="00B34A6E">
            <w:pPr>
              <w:pStyle w:val="a4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</w:p>
        </w:tc>
      </w:tr>
      <w:tr w:rsidR="00003043" w:rsidRPr="00003043" w:rsidTr="0036247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3" w:rsidRPr="00003043" w:rsidRDefault="00362473" w:rsidP="00B34A6E">
            <w:pPr>
              <w:pStyle w:val="a4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трая, рыжая, ловкая</w:t>
            </w:r>
            <w:r w:rsidR="00003043" w:rsidRPr="00003043">
              <w:rPr>
                <w:sz w:val="28"/>
                <w:szCs w:val="28"/>
              </w:rPr>
              <w:t> 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043" w:rsidRPr="00003043" w:rsidRDefault="00003043" w:rsidP="00B34A6E">
            <w:pPr>
              <w:pStyle w:val="a4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</w:p>
        </w:tc>
      </w:tr>
    </w:tbl>
    <w:p w:rsidR="003D53CE" w:rsidRPr="003D53CE" w:rsidRDefault="003D53CE" w:rsidP="003D53CE">
      <w:pPr>
        <w:pStyle w:val="a4"/>
        <w:spacing w:before="0" w:beforeAutospacing="0" w:after="0" w:afterAutospacing="0" w:line="235" w:lineRule="atLeast"/>
        <w:rPr>
          <w:sz w:val="28"/>
          <w:szCs w:val="28"/>
        </w:rPr>
      </w:pPr>
    </w:p>
    <w:p w:rsidR="001D1DE5" w:rsidRPr="00745980" w:rsidRDefault="001D1DE5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9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45980">
        <w:rPr>
          <w:rFonts w:ascii="Times New Roman" w:hAnsi="Times New Roman" w:cs="Times New Roman"/>
          <w:b/>
          <w:sz w:val="24"/>
          <w:szCs w:val="24"/>
        </w:rPr>
        <w:t>.Грамматические задания.</w:t>
      </w:r>
    </w:p>
    <w:p w:rsidR="001D1DE5" w:rsidRPr="00745980" w:rsidRDefault="001D1DE5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1. </w:t>
      </w:r>
      <w:r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Образование существительных множественного числа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.        </w:t>
      </w:r>
    </w:p>
    <w:p w:rsidR="0081449E" w:rsidRPr="00745980" w:rsidRDefault="00EA4F3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лиса  –</w:t>
      </w:r>
      <w:r w:rsidR="0081449E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лис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волк — …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медведь</w:t>
      </w:r>
      <w:r w:rsidR="0081449E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— … </w:t>
      </w:r>
    </w:p>
    <w:p w:rsidR="0081449E" w:rsidRPr="00745980" w:rsidRDefault="00EA4F3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белка – …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хвост — …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лапа </w:t>
      </w:r>
      <w:r w:rsidR="0081449E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- …</w:t>
      </w:r>
    </w:p>
    <w:p w:rsidR="0081449E" w:rsidRPr="00745980" w:rsidRDefault="00EA4F3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коготь  –…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нора  -…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берлога</w:t>
      </w:r>
      <w:r w:rsidR="0081449E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-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</w:p>
    <w:p w:rsidR="003D53CE" w:rsidRDefault="003D53C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</w:p>
    <w:p w:rsidR="001D1DE5" w:rsidRPr="00745980" w:rsidRDefault="001D1DE5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2. </w:t>
      </w:r>
      <w:r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Образование существительных уменьшительно - ласкательной формы.</w:t>
      </w:r>
    </w:p>
    <w:p w:rsidR="0081449E" w:rsidRPr="00745980" w:rsidRDefault="00EA4F3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лиса – лисичк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белка</w:t>
      </w:r>
      <w:r w:rsidR="0081449E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— … </w:t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заяц </w:t>
      </w:r>
      <w:r w:rsidR="0081449E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— … </w:t>
      </w:r>
    </w:p>
    <w:p w:rsidR="001D1DE5" w:rsidRPr="00745980" w:rsidRDefault="00EE7A5C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ишка</w:t>
      </w:r>
      <w:r w:rsidR="00C1011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81449E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— … </w:t>
      </w:r>
      <w:r w:rsid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EA4F3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7F386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лапа </w:t>
      </w:r>
      <w:r w:rsidR="00C1011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- …</w:t>
      </w:r>
      <w:r w:rsidR="00C1011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C1011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C1011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хвост</w:t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- …</w:t>
      </w:r>
    </w:p>
    <w:p w:rsidR="003D53CE" w:rsidRDefault="003D53C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</w:p>
    <w:p w:rsidR="001D1DE5" w:rsidRPr="00745980" w:rsidRDefault="001D1DE5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3. Согласование местоимения и существительного  (добавить).</w:t>
      </w:r>
    </w:p>
    <w:p w:rsidR="001D1DE5" w:rsidRPr="00745980" w:rsidRDefault="00C10114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4г</w:t>
      </w:r>
      <w:r w:rsidR="0036247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ода</w:t>
      </w:r>
      <w:r w:rsidR="001D1DE5" w:rsidRPr="0069691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                мой                                               моя                                                    мои</w:t>
      </w:r>
    </w:p>
    <w:p w:rsidR="001D1DE5" w:rsidRPr="00745980" w:rsidRDefault="001D1DE5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C1011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C1011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олк</w:t>
      </w:r>
      <w:r w:rsidR="00C1011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C1011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C1011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              </w:t>
      </w:r>
      <w:r w:rsidR="00C1011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лиса</w:t>
      </w:r>
      <w:r w:rsidR="00C1011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C1011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C1011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C1011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</w:t>
      </w:r>
      <w:r w:rsidR="00C1011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зайцы</w:t>
      </w:r>
    </w:p>
    <w:p w:rsidR="001D1DE5" w:rsidRDefault="001D1DE5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 xml:space="preserve"> </w:t>
      </w:r>
      <w:r w:rsidR="00EE7A5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5980">
        <w:rPr>
          <w:rFonts w:ascii="Times New Roman" w:hAnsi="Times New Roman" w:cs="Times New Roman"/>
          <w:sz w:val="24"/>
          <w:szCs w:val="24"/>
        </w:rPr>
        <w:t xml:space="preserve"> …</w:t>
      </w:r>
      <w:r w:rsidRPr="00745980">
        <w:rPr>
          <w:rFonts w:ascii="Times New Roman" w:hAnsi="Times New Roman" w:cs="Times New Roman"/>
          <w:sz w:val="24"/>
          <w:szCs w:val="24"/>
        </w:rPr>
        <w:tab/>
      </w:r>
      <w:r w:rsidRPr="00745980">
        <w:rPr>
          <w:rFonts w:ascii="Times New Roman" w:hAnsi="Times New Roman" w:cs="Times New Roman"/>
          <w:sz w:val="24"/>
          <w:szCs w:val="24"/>
        </w:rPr>
        <w:tab/>
      </w:r>
      <w:r w:rsidRPr="00745980">
        <w:rPr>
          <w:rFonts w:ascii="Times New Roman" w:hAnsi="Times New Roman" w:cs="Times New Roman"/>
          <w:sz w:val="24"/>
          <w:szCs w:val="24"/>
        </w:rPr>
        <w:tab/>
      </w:r>
      <w:r w:rsidRPr="00745980">
        <w:rPr>
          <w:rFonts w:ascii="Times New Roman" w:hAnsi="Times New Roman" w:cs="Times New Roman"/>
          <w:sz w:val="24"/>
          <w:szCs w:val="24"/>
        </w:rPr>
        <w:tab/>
      </w:r>
      <w:r w:rsidR="00C10114">
        <w:rPr>
          <w:rFonts w:ascii="Times New Roman" w:hAnsi="Times New Roman" w:cs="Times New Roman"/>
          <w:sz w:val="24"/>
          <w:szCs w:val="24"/>
        </w:rPr>
        <w:t xml:space="preserve">   </w:t>
      </w:r>
      <w:r w:rsidR="00EE7A5C">
        <w:rPr>
          <w:rFonts w:ascii="Times New Roman" w:hAnsi="Times New Roman" w:cs="Times New Roman"/>
          <w:sz w:val="24"/>
          <w:szCs w:val="24"/>
        </w:rPr>
        <w:t xml:space="preserve">     </w:t>
      </w:r>
      <w:r w:rsidR="00C10114">
        <w:rPr>
          <w:rFonts w:ascii="Times New Roman" w:hAnsi="Times New Roman" w:cs="Times New Roman"/>
          <w:sz w:val="24"/>
          <w:szCs w:val="24"/>
        </w:rPr>
        <w:t xml:space="preserve">   …</w:t>
      </w:r>
      <w:r w:rsidR="00C10114">
        <w:rPr>
          <w:rFonts w:ascii="Times New Roman" w:hAnsi="Times New Roman" w:cs="Times New Roman"/>
          <w:sz w:val="24"/>
          <w:szCs w:val="24"/>
        </w:rPr>
        <w:tab/>
      </w:r>
      <w:r w:rsidR="00C10114">
        <w:rPr>
          <w:rFonts w:ascii="Times New Roman" w:hAnsi="Times New Roman" w:cs="Times New Roman"/>
          <w:sz w:val="24"/>
          <w:szCs w:val="24"/>
        </w:rPr>
        <w:tab/>
      </w:r>
      <w:r w:rsidR="00C10114">
        <w:rPr>
          <w:rFonts w:ascii="Times New Roman" w:hAnsi="Times New Roman" w:cs="Times New Roman"/>
          <w:sz w:val="24"/>
          <w:szCs w:val="24"/>
        </w:rPr>
        <w:tab/>
      </w:r>
      <w:r w:rsidR="00C10114">
        <w:rPr>
          <w:rFonts w:ascii="Times New Roman" w:hAnsi="Times New Roman" w:cs="Times New Roman"/>
          <w:sz w:val="24"/>
          <w:szCs w:val="24"/>
        </w:rPr>
        <w:tab/>
      </w:r>
      <w:r w:rsidR="00EE7A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5980">
        <w:rPr>
          <w:rFonts w:ascii="Times New Roman" w:hAnsi="Times New Roman" w:cs="Times New Roman"/>
          <w:sz w:val="24"/>
          <w:szCs w:val="24"/>
        </w:rPr>
        <w:t>…</w:t>
      </w:r>
    </w:p>
    <w:p w:rsidR="00C10114" w:rsidRDefault="00C10114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лет          пушистый хвост                            рыжая белка        </w:t>
      </w:r>
      <w:r w:rsidR="00322E55">
        <w:rPr>
          <w:rFonts w:ascii="Times New Roman" w:hAnsi="Times New Roman" w:cs="Times New Roman"/>
          <w:sz w:val="24"/>
          <w:szCs w:val="24"/>
        </w:rPr>
        <w:t xml:space="preserve">                         длинные </w:t>
      </w:r>
      <w:r>
        <w:rPr>
          <w:rFonts w:ascii="Times New Roman" w:hAnsi="Times New Roman" w:cs="Times New Roman"/>
          <w:sz w:val="24"/>
          <w:szCs w:val="24"/>
        </w:rPr>
        <w:t>уши</w:t>
      </w:r>
    </w:p>
    <w:p w:rsidR="00C10114" w:rsidRPr="00745980" w:rsidRDefault="00C10114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…</w:t>
      </w:r>
    </w:p>
    <w:p w:rsidR="001D1DE5" w:rsidRPr="00745980" w:rsidRDefault="001D1DE5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 xml:space="preserve">4. </w:t>
      </w:r>
      <w:r w:rsidRPr="00745980">
        <w:rPr>
          <w:rFonts w:ascii="Times New Roman" w:hAnsi="Times New Roman" w:cs="Times New Roman"/>
          <w:b/>
          <w:sz w:val="24"/>
          <w:szCs w:val="24"/>
        </w:rPr>
        <w:t xml:space="preserve">Падежные конструкции (составить </w:t>
      </w:r>
      <w:r w:rsidRPr="00745980">
        <w:rPr>
          <w:rFonts w:ascii="Times New Roman" w:hAnsi="Times New Roman" w:cs="Times New Roman"/>
          <w:b/>
          <w:sz w:val="24"/>
          <w:szCs w:val="24"/>
          <w:u w:val="single"/>
        </w:rPr>
        <w:t>предложени</w:t>
      </w:r>
      <w:r w:rsidR="00E350A8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745980">
        <w:rPr>
          <w:rFonts w:ascii="Times New Roman" w:hAnsi="Times New Roman" w:cs="Times New Roman"/>
          <w:b/>
          <w:sz w:val="24"/>
          <w:szCs w:val="24"/>
        </w:rPr>
        <w:t>)</w:t>
      </w:r>
    </w:p>
    <w:p w:rsidR="00F36A95" w:rsidRPr="00745980" w:rsidRDefault="0002260B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>Кто</w:t>
      </w:r>
      <w:r w:rsidR="006D6B39">
        <w:rPr>
          <w:rFonts w:ascii="Times New Roman" w:hAnsi="Times New Roman" w:cs="Times New Roman"/>
          <w:sz w:val="24"/>
          <w:szCs w:val="24"/>
        </w:rPr>
        <w:t xml:space="preserve"> живет в дупле</w:t>
      </w:r>
      <w:r w:rsidR="00F36A95" w:rsidRPr="00745980">
        <w:rPr>
          <w:rFonts w:ascii="Times New Roman" w:hAnsi="Times New Roman" w:cs="Times New Roman"/>
          <w:sz w:val="24"/>
          <w:szCs w:val="24"/>
        </w:rPr>
        <w:t>?..............................................</w:t>
      </w:r>
      <w:r w:rsidR="00745980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F36A95" w:rsidRPr="00745980">
        <w:rPr>
          <w:rFonts w:ascii="Times New Roman" w:hAnsi="Times New Roman" w:cs="Times New Roman"/>
          <w:sz w:val="24"/>
          <w:szCs w:val="24"/>
        </w:rPr>
        <w:t>.</w:t>
      </w:r>
      <w:r w:rsidR="00EE7A5C">
        <w:rPr>
          <w:rFonts w:ascii="Times New Roman" w:hAnsi="Times New Roman" w:cs="Times New Roman"/>
          <w:sz w:val="24"/>
          <w:szCs w:val="24"/>
        </w:rPr>
        <w:t>.........................</w:t>
      </w:r>
      <w:r w:rsidR="00F36A95" w:rsidRPr="00745980">
        <w:rPr>
          <w:rFonts w:ascii="Times New Roman" w:hAnsi="Times New Roman" w:cs="Times New Roman"/>
          <w:sz w:val="24"/>
          <w:szCs w:val="24"/>
        </w:rPr>
        <w:t>..</w:t>
      </w:r>
    </w:p>
    <w:p w:rsidR="0002260B" w:rsidRPr="00745980" w:rsidRDefault="006D6B3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длинный пушистый хвост</w:t>
      </w:r>
      <w:r w:rsidR="00696917">
        <w:rPr>
          <w:rFonts w:ascii="Times New Roman" w:hAnsi="Times New Roman" w:cs="Times New Roman"/>
          <w:sz w:val="24"/>
          <w:szCs w:val="24"/>
        </w:rPr>
        <w:t xml:space="preserve"> (острые зубы…)?……………………………………</w:t>
      </w:r>
      <w:r w:rsidR="00EE7A5C">
        <w:rPr>
          <w:rFonts w:ascii="Times New Roman" w:hAnsi="Times New Roman" w:cs="Times New Roman"/>
          <w:sz w:val="24"/>
          <w:szCs w:val="24"/>
        </w:rPr>
        <w:t>…..</w:t>
      </w:r>
      <w:r w:rsidR="00696917">
        <w:rPr>
          <w:rFonts w:ascii="Times New Roman" w:hAnsi="Times New Roman" w:cs="Times New Roman"/>
          <w:sz w:val="24"/>
          <w:szCs w:val="24"/>
        </w:rPr>
        <w:t>……</w:t>
      </w:r>
      <w:r w:rsidR="0002260B" w:rsidRPr="00745980">
        <w:rPr>
          <w:rFonts w:ascii="Times New Roman" w:hAnsi="Times New Roman" w:cs="Times New Roman"/>
          <w:sz w:val="24"/>
          <w:szCs w:val="24"/>
        </w:rPr>
        <w:t>.</w:t>
      </w:r>
    </w:p>
    <w:p w:rsidR="00696917" w:rsidRDefault="00026D58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96917">
        <w:rPr>
          <w:rFonts w:ascii="Times New Roman" w:hAnsi="Times New Roman" w:cs="Times New Roman"/>
          <w:sz w:val="24"/>
          <w:szCs w:val="24"/>
        </w:rPr>
        <w:t xml:space="preserve"> кому побежит медвежонок  (к маме - медведице…)?…………………………………………</w:t>
      </w:r>
      <w:r w:rsidR="00696917" w:rsidRPr="00745980">
        <w:rPr>
          <w:rFonts w:ascii="Times New Roman" w:hAnsi="Times New Roman" w:cs="Times New Roman"/>
          <w:sz w:val="24"/>
          <w:szCs w:val="24"/>
        </w:rPr>
        <w:t>.</w:t>
      </w:r>
    </w:p>
    <w:p w:rsidR="00696917" w:rsidRDefault="006D6B3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Чем защищается ежик от врагов</w:t>
      </w:r>
      <w:r w:rsidR="006248BF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?...............................................................</w:t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.............</w:t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.............</w:t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</w:t>
      </w:r>
      <w:r w:rsidR="006248BF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......</w:t>
      </w:r>
    </w:p>
    <w:p w:rsidR="00095CA3" w:rsidRPr="00745980" w:rsidRDefault="00095CA3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Чем питается белка </w:t>
      </w:r>
      <w:r>
        <w:rPr>
          <w:rFonts w:ascii="Times New Roman" w:hAnsi="Times New Roman" w:cs="Times New Roman"/>
          <w:sz w:val="24"/>
          <w:szCs w:val="24"/>
        </w:rPr>
        <w:t>(заяц, лиса…)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?..............................................................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.......</w:t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.....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.....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.</w:t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.......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....</w:t>
      </w:r>
    </w:p>
    <w:p w:rsidR="003D53CE" w:rsidRPr="00EE7A5C" w:rsidRDefault="00EE7A5C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Где зимует медведь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...........................................................................................................................</w:t>
      </w:r>
    </w:p>
    <w:p w:rsidR="00EE7A5C" w:rsidRDefault="00EE7A5C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</w:p>
    <w:p w:rsidR="006248BF" w:rsidRPr="00745980" w:rsidRDefault="00745980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5. </w:t>
      </w:r>
      <w:r w:rsidR="006248BF"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Согласование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 местоимения и глагола (5-6 лет)</w:t>
      </w:r>
    </w:p>
    <w:p w:rsidR="006248BF" w:rsidRPr="00745980" w:rsidRDefault="006248BF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992A1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Я</w:t>
      </w:r>
      <w:r w:rsidR="00EE7A5C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 xml:space="preserve"> </w:t>
      </w:r>
      <w:r w:rsidR="00696917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кормлю лося</w:t>
      </w:r>
      <w:r w:rsidR="00745980" w:rsidRPr="00992A1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.</w:t>
      </w:r>
      <w:r w:rsidR="00EE7A5C" w:rsidRP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</w:t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  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Ты</w:t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</w:t>
      </w:r>
      <w:r w:rsidR="00696917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кормишь лося.</w:t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Он </w:t>
      </w:r>
      <w:r w:rsidR="00696917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ормит лося.</w:t>
      </w:r>
    </w:p>
    <w:p w:rsidR="006248BF" w:rsidRPr="00745980" w:rsidRDefault="006248BF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ы</w:t>
      </w:r>
      <w:r w:rsidR="00696917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кормим лося</w:t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</w:t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ы</w:t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</w:t>
      </w:r>
      <w:r w:rsidR="00696917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ормите лося.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Они </w:t>
      </w:r>
      <w:r w:rsidR="00696917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ормят лося.</w:t>
      </w:r>
    </w:p>
    <w:p w:rsidR="00992A1A" w:rsidRDefault="00C10114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Я</w:t>
      </w:r>
      <w:r w:rsidR="00696917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 xml:space="preserve"> рисую медведя</w:t>
      </w:r>
      <w:r w:rsidR="00992A1A" w:rsidRPr="00992A1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.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</w:t>
      </w:r>
      <w:r w:rsidR="006248BF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Ты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…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6248BF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Он…. </w:t>
      </w:r>
    </w:p>
    <w:p w:rsidR="006248BF" w:rsidRPr="00745980" w:rsidRDefault="006248BF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ы…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            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ы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…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ни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…</w:t>
      </w:r>
    </w:p>
    <w:p w:rsidR="00992A1A" w:rsidRDefault="00C10114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 xml:space="preserve">Я глажу </w:t>
      </w:r>
      <w:r w:rsidR="00696917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белку.</w:t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       </w:t>
      </w:r>
      <w:r w:rsidR="00992A1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Ты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…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Он…. </w:t>
      </w:r>
    </w:p>
    <w:p w:rsidR="00992A1A" w:rsidRPr="00745980" w:rsidRDefault="00992A1A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ы…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             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…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…</w:t>
      </w:r>
    </w:p>
    <w:p w:rsidR="003D53CE" w:rsidRDefault="003D53C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</w:p>
    <w:p w:rsidR="001D1DE5" w:rsidRPr="00745980" w:rsidRDefault="00992A1A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6</w:t>
      </w:r>
      <w:r w:rsidR="001D1DE5"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. Согласование числительного и существительного (прилагательного) </w:t>
      </w:r>
    </w:p>
    <w:p w:rsidR="0002260B" w:rsidRPr="00745980" w:rsidRDefault="0002260B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4-5 лет -</w:t>
      </w:r>
      <w:r w:rsidR="00E350A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один волк</w:t>
      </w:r>
      <w:r w:rsidR="00F259A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два …………</w:t>
      </w:r>
      <w:r w:rsidR="00F259A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пять……………</w:t>
      </w:r>
    </w:p>
    <w:p w:rsidR="0002260B" w:rsidRPr="00745980" w:rsidRDefault="0002260B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  о</w:t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но ух</w:t>
      </w:r>
      <w:r w:rsidR="00E350A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259A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ва ……………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пять……………</w:t>
      </w:r>
    </w:p>
    <w:p w:rsidR="0002260B" w:rsidRPr="00745980" w:rsidRDefault="0002260B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  о</w:t>
      </w:r>
      <w:r w:rsidR="00E350A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дна белка     </w:t>
      </w:r>
      <w:r w:rsidR="00F259A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две…………….</w:t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  </w:t>
      </w:r>
      <w:r w:rsidR="00F259A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пять………… .</w:t>
      </w:r>
    </w:p>
    <w:p w:rsidR="001D1DE5" w:rsidRPr="00745980" w:rsidRDefault="0002260B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b/>
          <w:sz w:val="24"/>
          <w:szCs w:val="24"/>
        </w:rPr>
        <w:t>5-</w:t>
      </w:r>
      <w:r w:rsidR="001D1DE5" w:rsidRPr="00745980">
        <w:rPr>
          <w:rFonts w:ascii="Times New Roman" w:hAnsi="Times New Roman" w:cs="Times New Roman"/>
          <w:b/>
          <w:sz w:val="24"/>
          <w:szCs w:val="24"/>
        </w:rPr>
        <w:t>6 лет</w:t>
      </w:r>
      <w:r w:rsidR="001D1DE5" w:rsidRPr="00745980">
        <w:rPr>
          <w:rFonts w:ascii="Times New Roman" w:hAnsi="Times New Roman" w:cs="Times New Roman"/>
          <w:sz w:val="24"/>
          <w:szCs w:val="24"/>
        </w:rPr>
        <w:t xml:space="preserve"> - </w:t>
      </w:r>
      <w:r w:rsidR="001D1DE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дин</w:t>
      </w:r>
      <w:r w:rsidR="00E350A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бурый медведь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два </w:t>
      </w:r>
      <w:r w:rsidR="00E350A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бурых медведя               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много </w:t>
      </w:r>
      <w:r w:rsidR="00E350A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бурых медведей</w:t>
      </w:r>
    </w:p>
    <w:p w:rsidR="001D1DE5" w:rsidRPr="00745980" w:rsidRDefault="0002260B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EE7A5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</w:t>
      </w:r>
      <w:r w:rsidR="001D1DE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дна</w:t>
      </w:r>
      <w:r w:rsidR="00E350A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рыжая лиса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две…………………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 много……………</w:t>
      </w:r>
      <w:r w:rsidR="00F259A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</w:p>
    <w:p w:rsidR="003D53CE" w:rsidRDefault="0002260B" w:rsidP="003D53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ab/>
      </w:r>
      <w:r w:rsidR="00EE7A5C">
        <w:rPr>
          <w:rFonts w:ascii="Times New Roman" w:hAnsi="Times New Roman" w:cs="Times New Roman"/>
          <w:sz w:val="24"/>
          <w:szCs w:val="24"/>
        </w:rPr>
        <w:t xml:space="preserve">     </w:t>
      </w:r>
      <w:r w:rsidR="00E350A8">
        <w:rPr>
          <w:rFonts w:ascii="Times New Roman" w:hAnsi="Times New Roman" w:cs="Times New Roman"/>
          <w:sz w:val="24"/>
          <w:szCs w:val="24"/>
        </w:rPr>
        <w:t>один пушистый хвост</w:t>
      </w:r>
      <w:r w:rsidR="00EE7A5C">
        <w:rPr>
          <w:rFonts w:ascii="Times New Roman" w:hAnsi="Times New Roman" w:cs="Times New Roman"/>
          <w:sz w:val="24"/>
          <w:szCs w:val="24"/>
        </w:rPr>
        <w:tab/>
      </w:r>
      <w:r w:rsidR="00EE7A5C">
        <w:rPr>
          <w:rFonts w:ascii="Times New Roman" w:hAnsi="Times New Roman" w:cs="Times New Roman"/>
          <w:sz w:val="24"/>
          <w:szCs w:val="24"/>
        </w:rPr>
        <w:tab/>
        <w:t>два</w:t>
      </w:r>
      <w:r w:rsidR="00F259AA" w:rsidRPr="00745980">
        <w:rPr>
          <w:rFonts w:ascii="Times New Roman" w:hAnsi="Times New Roman" w:cs="Times New Roman"/>
          <w:sz w:val="24"/>
          <w:szCs w:val="24"/>
        </w:rPr>
        <w:t>…………………..</w:t>
      </w:r>
      <w:r w:rsidR="00F259AA" w:rsidRPr="00745980">
        <w:rPr>
          <w:rFonts w:ascii="Times New Roman" w:hAnsi="Times New Roman" w:cs="Times New Roman"/>
          <w:sz w:val="24"/>
          <w:szCs w:val="24"/>
        </w:rPr>
        <w:tab/>
        <w:t xml:space="preserve">  много………………....</w:t>
      </w:r>
    </w:p>
    <w:p w:rsidR="003D53CE" w:rsidRPr="003D53CE" w:rsidRDefault="003D53CE" w:rsidP="003D53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A5C" w:rsidRDefault="00EE7A5C" w:rsidP="00026D58">
      <w:pPr>
        <w:shd w:val="clear" w:color="auto" w:fill="FFFFFF" w:themeFill="background1"/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shd w:val="clear" w:color="auto" w:fill="FFFFFF" w:themeFill="background1"/>
          <w:lang w:eastAsia="en-US"/>
        </w:rPr>
      </w:pPr>
    </w:p>
    <w:p w:rsidR="00EE7A5C" w:rsidRDefault="00EE7A5C" w:rsidP="00026D58">
      <w:pPr>
        <w:shd w:val="clear" w:color="auto" w:fill="FFFFFF" w:themeFill="background1"/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shd w:val="clear" w:color="auto" w:fill="FFFFFF" w:themeFill="background1"/>
          <w:lang w:eastAsia="en-US"/>
        </w:rPr>
      </w:pPr>
    </w:p>
    <w:p w:rsidR="00F259AA" w:rsidRPr="00745980" w:rsidRDefault="00992A1A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992A1A">
        <w:rPr>
          <w:rFonts w:ascii="Times New Roman" w:eastAsiaTheme="minorHAnsi" w:hAnsi="Times New Roman" w:cs="Times New Roman"/>
          <w:b/>
          <w:color w:val="333333"/>
          <w:sz w:val="24"/>
          <w:szCs w:val="24"/>
          <w:shd w:val="clear" w:color="auto" w:fill="FFFFFF" w:themeFill="background1"/>
          <w:lang w:eastAsia="en-US"/>
        </w:rPr>
        <w:lastRenderedPageBreak/>
        <w:t>7</w:t>
      </w:r>
      <w:r w:rsidR="00F259AA" w:rsidRPr="00992A1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="00F259AA"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Образование  прилагательных</w:t>
      </w:r>
      <w:r w:rsidR="00F259AA" w:rsidRPr="00992A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. </w:t>
      </w:r>
      <w:r w:rsidRPr="00992A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(5-6 лет)</w:t>
      </w:r>
    </w:p>
    <w:p w:rsidR="00F259AA" w:rsidRPr="00745980" w:rsidRDefault="00F259AA" w:rsidP="00026D58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745980">
        <w:rPr>
          <w:color w:val="000000" w:themeColor="text1"/>
        </w:rPr>
        <w:t>Если у</w:t>
      </w:r>
      <w:r w:rsidR="00E350A8">
        <w:rPr>
          <w:color w:val="000000" w:themeColor="text1"/>
        </w:rPr>
        <w:t xml:space="preserve"> зайца длинные уши, то он какой</w:t>
      </w:r>
      <w:r w:rsidR="00095CA3">
        <w:rPr>
          <w:color w:val="000000" w:themeColor="text1"/>
        </w:rPr>
        <w:t>?</w:t>
      </w:r>
      <w:r w:rsidR="00095CA3">
        <w:rPr>
          <w:color w:val="000000" w:themeColor="text1"/>
        </w:rPr>
        <w:tab/>
        <w:t>…………………………………………..(</w:t>
      </w:r>
      <w:r w:rsidR="00095CA3" w:rsidRPr="00EE7A5C">
        <w:rPr>
          <w:i/>
          <w:color w:val="000000" w:themeColor="text1"/>
        </w:rPr>
        <w:t>длинноухий</w:t>
      </w:r>
      <w:r w:rsidRPr="00EE7A5C">
        <w:rPr>
          <w:i/>
          <w:color w:val="000000" w:themeColor="text1"/>
        </w:rPr>
        <w:t>)</w:t>
      </w:r>
    </w:p>
    <w:p w:rsidR="00F259AA" w:rsidRPr="00745980" w:rsidRDefault="00F259AA" w:rsidP="00026D5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</w:rPr>
      </w:pPr>
      <w:r w:rsidRPr="00745980">
        <w:rPr>
          <w:color w:val="000000" w:themeColor="text1"/>
        </w:rPr>
        <w:t>Если у</w:t>
      </w:r>
      <w:r w:rsidR="00095CA3">
        <w:rPr>
          <w:color w:val="000000" w:themeColor="text1"/>
        </w:rPr>
        <w:t xml:space="preserve"> лося длинные ноги</w:t>
      </w:r>
      <w:r w:rsidRPr="00745980">
        <w:rPr>
          <w:color w:val="000000" w:themeColor="text1"/>
        </w:rPr>
        <w:t>, то он како</w:t>
      </w:r>
      <w:r w:rsidR="00095CA3">
        <w:rPr>
          <w:color w:val="000000" w:themeColor="text1"/>
        </w:rPr>
        <w:t>й? ……………………………………..…..…(</w:t>
      </w:r>
      <w:r w:rsidR="00095CA3" w:rsidRPr="00EE7A5C">
        <w:rPr>
          <w:i/>
          <w:color w:val="000000" w:themeColor="text1"/>
        </w:rPr>
        <w:t>длинноногий</w:t>
      </w:r>
      <w:r w:rsidRPr="00EE7A5C">
        <w:rPr>
          <w:i/>
          <w:color w:val="000000" w:themeColor="text1"/>
        </w:rPr>
        <w:t>)</w:t>
      </w:r>
    </w:p>
    <w:p w:rsidR="00F259AA" w:rsidRPr="00745980" w:rsidRDefault="00095CA3" w:rsidP="00026D5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t>Если у зайца косые глаза,  то он какой?. ………………………………………</w:t>
      </w:r>
      <w:r w:rsidR="005313DB">
        <w:rPr>
          <w:color w:val="000000" w:themeColor="text1"/>
        </w:rPr>
        <w:t>…</w:t>
      </w:r>
      <w:r>
        <w:rPr>
          <w:color w:val="000000" w:themeColor="text1"/>
        </w:rPr>
        <w:t>….(</w:t>
      </w:r>
      <w:r w:rsidRPr="00EE7A5C">
        <w:rPr>
          <w:i/>
          <w:color w:val="000000" w:themeColor="text1"/>
        </w:rPr>
        <w:t>косоглазый</w:t>
      </w:r>
      <w:r w:rsidR="00F259AA" w:rsidRPr="00745980">
        <w:rPr>
          <w:color w:val="000000" w:themeColor="text1"/>
        </w:rPr>
        <w:t>)</w:t>
      </w:r>
    </w:p>
    <w:p w:rsidR="00F259AA" w:rsidRPr="00745980" w:rsidRDefault="00095CA3" w:rsidP="00026D5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t>Если у волка острый зубы, то он какой</w:t>
      </w:r>
      <w:r w:rsidR="00F259AA" w:rsidRPr="00745980">
        <w:rPr>
          <w:color w:val="000000" w:themeColor="text1"/>
        </w:rPr>
        <w:t>?</w:t>
      </w:r>
      <w:r>
        <w:rPr>
          <w:color w:val="000000" w:themeColor="text1"/>
        </w:rPr>
        <w:t>.…..……………………………….…</w:t>
      </w:r>
      <w:r w:rsidR="005313DB">
        <w:rPr>
          <w:color w:val="000000" w:themeColor="text1"/>
        </w:rPr>
        <w:t>..</w:t>
      </w:r>
      <w:r>
        <w:rPr>
          <w:color w:val="000000" w:themeColor="text1"/>
        </w:rPr>
        <w:t>…...(</w:t>
      </w:r>
      <w:r w:rsidRPr="00EE7A5C">
        <w:rPr>
          <w:i/>
          <w:color w:val="000000" w:themeColor="text1"/>
        </w:rPr>
        <w:t>острозубый</w:t>
      </w:r>
      <w:r w:rsidR="00F259AA" w:rsidRPr="00EE7A5C">
        <w:rPr>
          <w:i/>
          <w:color w:val="000000" w:themeColor="text1"/>
        </w:rPr>
        <w:t>)</w:t>
      </w:r>
    </w:p>
    <w:p w:rsidR="00F259AA" w:rsidRPr="00745980" w:rsidRDefault="00095CA3" w:rsidP="00026D5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b/>
        </w:rPr>
      </w:pPr>
      <w:r>
        <w:rPr>
          <w:color w:val="000000" w:themeColor="text1"/>
        </w:rPr>
        <w:t>Если у кабана толстая кожа, то он</w:t>
      </w:r>
      <w:r w:rsidR="00EE7A5C">
        <w:rPr>
          <w:color w:val="000000" w:themeColor="text1"/>
        </w:rPr>
        <w:t xml:space="preserve"> </w:t>
      </w:r>
      <w:r w:rsidR="00F259AA" w:rsidRPr="00745980">
        <w:rPr>
          <w:color w:val="000000" w:themeColor="text1"/>
        </w:rPr>
        <w:t>ка</w:t>
      </w:r>
      <w:r>
        <w:rPr>
          <w:color w:val="000000" w:themeColor="text1"/>
        </w:rPr>
        <w:t>кой?…………………………………..…</w:t>
      </w:r>
      <w:r w:rsidR="005313DB">
        <w:rPr>
          <w:color w:val="000000" w:themeColor="text1"/>
        </w:rPr>
        <w:t>.</w:t>
      </w:r>
      <w:r>
        <w:rPr>
          <w:color w:val="000000" w:themeColor="text1"/>
        </w:rPr>
        <w:t>……(</w:t>
      </w:r>
      <w:r w:rsidRPr="00EE7A5C">
        <w:rPr>
          <w:i/>
          <w:color w:val="000000" w:themeColor="text1"/>
        </w:rPr>
        <w:t>толстокожий</w:t>
      </w:r>
      <w:r w:rsidR="00F259AA" w:rsidRPr="00EE7A5C">
        <w:rPr>
          <w:i/>
          <w:color w:val="000000" w:themeColor="text1"/>
        </w:rPr>
        <w:t>)</w:t>
      </w:r>
    </w:p>
    <w:p w:rsidR="00CB1065" w:rsidRDefault="00CB1065" w:rsidP="00026D5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b/>
        </w:rPr>
      </w:pPr>
    </w:p>
    <w:p w:rsidR="001D1DE5" w:rsidRPr="00745980" w:rsidRDefault="001D1DE5" w:rsidP="00026D5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b/>
          <w:color w:val="333333"/>
          <w:shd w:val="clear" w:color="auto" w:fill="FFFFFF" w:themeFill="background1"/>
        </w:rPr>
      </w:pPr>
      <w:r w:rsidRPr="00745980">
        <w:rPr>
          <w:b/>
        </w:rPr>
        <w:t xml:space="preserve">8. Согласование </w:t>
      </w:r>
      <w:r w:rsidR="00F259AA" w:rsidRPr="00745980">
        <w:rPr>
          <w:b/>
        </w:rPr>
        <w:t>существительного и  глагола множественного числа</w:t>
      </w:r>
      <w:r w:rsidR="00992A1A">
        <w:rPr>
          <w:b/>
        </w:rPr>
        <w:t>.</w:t>
      </w:r>
    </w:p>
    <w:p w:rsidR="00C40A28" w:rsidRPr="00C40A28" w:rsidRDefault="00C40A28" w:rsidP="00C40A2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C40A2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Волчонок воет, а волча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………..</w:t>
      </w:r>
      <w:r w:rsidRPr="00EE7A5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воют.</w:t>
      </w:r>
    </w:p>
    <w:p w:rsidR="00C40A28" w:rsidRDefault="00C40A28" w:rsidP="00C40A2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Лисенок крадется, а лисята………….</w:t>
      </w:r>
    </w:p>
    <w:p w:rsidR="00C40A28" w:rsidRDefault="00C40A28" w:rsidP="00C40A2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Зайчонок прыгает, а зайчата…………</w:t>
      </w:r>
    </w:p>
    <w:p w:rsidR="00C40A28" w:rsidRDefault="00C40A28" w:rsidP="00C40A2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едвежонок спит, а медвежата……..</w:t>
      </w:r>
    </w:p>
    <w:p w:rsidR="00C40A28" w:rsidRDefault="00C40A28" w:rsidP="00C40A2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Бельчонок грызет, а бельчата…………</w:t>
      </w:r>
    </w:p>
    <w:p w:rsidR="00C40A28" w:rsidRPr="00E350A8" w:rsidRDefault="00C40A28" w:rsidP="00C40A2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ышонок прячется, а мышата…….…</w:t>
      </w:r>
    </w:p>
    <w:p w:rsidR="003D53CE" w:rsidRDefault="003D53CE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1DE5" w:rsidRPr="00745980" w:rsidRDefault="001D1DE5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98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4527F1" w:rsidRPr="00745980">
        <w:rPr>
          <w:rFonts w:ascii="Times New Roman" w:hAnsi="Times New Roman" w:cs="Times New Roman"/>
          <w:b/>
          <w:sz w:val="24"/>
          <w:szCs w:val="24"/>
        </w:rPr>
        <w:t>Составить предложения с</w:t>
      </w:r>
      <w:r w:rsidR="00C40A28">
        <w:rPr>
          <w:rFonts w:ascii="Times New Roman" w:hAnsi="Times New Roman" w:cs="Times New Roman"/>
          <w:b/>
          <w:sz w:val="24"/>
          <w:szCs w:val="24"/>
        </w:rPr>
        <w:t xml:space="preserve"> предлогами "на","под","в", "за</w:t>
      </w:r>
      <w:r w:rsidR="004527F1" w:rsidRPr="00745980">
        <w:rPr>
          <w:rFonts w:ascii="Times New Roman" w:hAnsi="Times New Roman" w:cs="Times New Roman"/>
          <w:b/>
          <w:sz w:val="24"/>
          <w:szCs w:val="24"/>
        </w:rPr>
        <w:t>"</w:t>
      </w:r>
      <w:r w:rsidR="00992A1A">
        <w:rPr>
          <w:rFonts w:ascii="Times New Roman" w:hAnsi="Times New Roman" w:cs="Times New Roman"/>
          <w:b/>
          <w:sz w:val="24"/>
          <w:szCs w:val="24"/>
        </w:rPr>
        <w:t xml:space="preserve"> "из"</w:t>
      </w:r>
      <w:r w:rsidR="004527F1" w:rsidRPr="00745980">
        <w:rPr>
          <w:rFonts w:ascii="Times New Roman" w:hAnsi="Times New Roman" w:cs="Times New Roman"/>
          <w:b/>
          <w:sz w:val="24"/>
          <w:szCs w:val="24"/>
        </w:rPr>
        <w:t>.</w:t>
      </w:r>
    </w:p>
    <w:p w:rsidR="004527F1" w:rsidRPr="00745980" w:rsidRDefault="00C40A28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ка </w:t>
      </w:r>
      <w:r w:rsidR="004527F1" w:rsidRPr="00745980">
        <w:rPr>
          <w:rFonts w:ascii="Times New Roman" w:hAnsi="Times New Roman" w:cs="Times New Roman"/>
          <w:sz w:val="24"/>
          <w:szCs w:val="24"/>
        </w:rPr>
        <w:t xml:space="preserve">сидит </w:t>
      </w:r>
      <w:r w:rsidR="00EE7A5C">
        <w:rPr>
          <w:rFonts w:ascii="Times New Roman" w:hAnsi="Times New Roman" w:cs="Times New Roman"/>
          <w:sz w:val="24"/>
          <w:szCs w:val="24"/>
        </w:rPr>
        <w:t xml:space="preserve">  </w:t>
      </w:r>
      <w:r w:rsidR="004527F1" w:rsidRPr="00745980">
        <w:rPr>
          <w:rFonts w:ascii="Times New Roman" w:hAnsi="Times New Roman" w:cs="Times New Roman"/>
          <w:sz w:val="24"/>
          <w:szCs w:val="24"/>
        </w:rPr>
        <w:t xml:space="preserve">…. </w:t>
      </w:r>
      <w:r w:rsidR="00EE7A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27F1" w:rsidRPr="00745980">
        <w:rPr>
          <w:rFonts w:ascii="Times New Roman" w:hAnsi="Times New Roman" w:cs="Times New Roman"/>
          <w:sz w:val="24"/>
          <w:szCs w:val="24"/>
        </w:rPr>
        <w:t>ветке.</w:t>
      </w:r>
    </w:p>
    <w:p w:rsidR="004527F1" w:rsidRDefault="00C40A28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сидит </w:t>
      </w:r>
      <w:r w:rsidR="00EE7A5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="00EE7A5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норе</w:t>
      </w:r>
      <w:r w:rsidR="004527F1" w:rsidRPr="00745980">
        <w:rPr>
          <w:rFonts w:ascii="Times New Roman" w:hAnsi="Times New Roman" w:cs="Times New Roman"/>
          <w:sz w:val="24"/>
          <w:szCs w:val="24"/>
        </w:rPr>
        <w:t>.</w:t>
      </w:r>
    </w:p>
    <w:p w:rsidR="00992A1A" w:rsidRPr="00745980" w:rsidRDefault="00C40A28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  вылез  …   берлоги</w:t>
      </w:r>
      <w:r w:rsidR="00992A1A">
        <w:rPr>
          <w:rFonts w:ascii="Times New Roman" w:hAnsi="Times New Roman" w:cs="Times New Roman"/>
          <w:sz w:val="24"/>
          <w:szCs w:val="24"/>
        </w:rPr>
        <w:t>.</w:t>
      </w:r>
    </w:p>
    <w:p w:rsidR="004527F1" w:rsidRDefault="00C40A28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ы </w:t>
      </w:r>
      <w:r w:rsidR="004527F1" w:rsidRPr="00745980">
        <w:rPr>
          <w:rFonts w:ascii="Times New Roman" w:hAnsi="Times New Roman" w:cs="Times New Roman"/>
          <w:sz w:val="24"/>
          <w:szCs w:val="24"/>
        </w:rPr>
        <w:t>прыгают  …  деревом.</w:t>
      </w:r>
    </w:p>
    <w:p w:rsidR="00C40A28" w:rsidRPr="00745980" w:rsidRDefault="00B8673B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притаилась  …  камнем.</w:t>
      </w:r>
    </w:p>
    <w:p w:rsidR="00C40A28" w:rsidRDefault="00C40A28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0A28">
        <w:rPr>
          <w:rFonts w:ascii="Times New Roman" w:hAnsi="Times New Roman" w:cs="Times New Roman"/>
          <w:b/>
          <w:sz w:val="24"/>
          <w:szCs w:val="24"/>
        </w:rPr>
        <w:t>6 - 7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5980">
        <w:rPr>
          <w:rFonts w:ascii="Times New Roman" w:hAnsi="Times New Roman" w:cs="Times New Roman"/>
          <w:b/>
          <w:sz w:val="24"/>
          <w:szCs w:val="24"/>
        </w:rPr>
        <w:t>Составить предложения с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логами "</w:t>
      </w:r>
      <w:r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", "из-под", "за</w:t>
      </w:r>
      <w:r w:rsidRPr="00745980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, "из-за".</w:t>
      </w:r>
    </w:p>
    <w:p w:rsidR="00C40A28" w:rsidRDefault="00B8673B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73B">
        <w:rPr>
          <w:rFonts w:ascii="Times New Roman" w:hAnsi="Times New Roman" w:cs="Times New Roman"/>
          <w:sz w:val="24"/>
          <w:szCs w:val="24"/>
        </w:rPr>
        <w:t xml:space="preserve">Волк сидит </w:t>
      </w:r>
      <w:r w:rsidRPr="00651A4A">
        <w:rPr>
          <w:rFonts w:ascii="Times New Roman" w:hAnsi="Times New Roman" w:cs="Times New Roman"/>
          <w:b/>
          <w:sz w:val="24"/>
          <w:szCs w:val="24"/>
        </w:rPr>
        <w:t>за</w:t>
      </w:r>
      <w:r w:rsidRPr="00B8673B">
        <w:rPr>
          <w:rFonts w:ascii="Times New Roman" w:hAnsi="Times New Roman" w:cs="Times New Roman"/>
          <w:sz w:val="24"/>
          <w:szCs w:val="24"/>
        </w:rPr>
        <w:t xml:space="preserve"> кустом. </w:t>
      </w:r>
      <w:r w:rsidR="00EE7A5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8673B">
        <w:rPr>
          <w:rFonts w:ascii="Times New Roman" w:hAnsi="Times New Roman" w:cs="Times New Roman"/>
          <w:sz w:val="24"/>
          <w:szCs w:val="24"/>
        </w:rPr>
        <w:t xml:space="preserve"> Волк выскочил </w:t>
      </w:r>
      <w:r w:rsidRPr="00651A4A">
        <w:rPr>
          <w:rFonts w:ascii="Times New Roman" w:hAnsi="Times New Roman" w:cs="Times New Roman"/>
          <w:b/>
          <w:sz w:val="24"/>
          <w:szCs w:val="24"/>
        </w:rPr>
        <w:t>из-за</w:t>
      </w:r>
      <w:r w:rsidRPr="00B8673B">
        <w:rPr>
          <w:rFonts w:ascii="Times New Roman" w:hAnsi="Times New Roman" w:cs="Times New Roman"/>
          <w:sz w:val="24"/>
          <w:szCs w:val="24"/>
        </w:rPr>
        <w:t xml:space="preserve"> ку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73B" w:rsidRPr="00745980" w:rsidRDefault="00B8673B" w:rsidP="00B8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притаилась  …  камнем. </w:t>
      </w:r>
      <w:r w:rsidR="00EE7A5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Лиса выскочила  ...  камня.</w:t>
      </w:r>
    </w:p>
    <w:p w:rsidR="00B8673B" w:rsidRDefault="00651A4A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сь стоял </w:t>
      </w:r>
      <w:r w:rsidRPr="00651A4A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деревом. </w:t>
      </w:r>
      <w:r w:rsidR="00EE7A5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Лось вышел </w:t>
      </w:r>
      <w:r w:rsidRPr="00651A4A">
        <w:rPr>
          <w:rFonts w:ascii="Times New Roman" w:hAnsi="Times New Roman" w:cs="Times New Roman"/>
          <w:b/>
          <w:sz w:val="24"/>
          <w:szCs w:val="24"/>
        </w:rPr>
        <w:t>из-под</w:t>
      </w:r>
      <w:r>
        <w:rPr>
          <w:rFonts w:ascii="Times New Roman" w:hAnsi="Times New Roman" w:cs="Times New Roman"/>
          <w:sz w:val="24"/>
          <w:szCs w:val="24"/>
        </w:rPr>
        <w:t xml:space="preserve"> дерева.</w:t>
      </w:r>
    </w:p>
    <w:p w:rsidR="00651A4A" w:rsidRPr="00B8673B" w:rsidRDefault="00651A4A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ик сидит ….. елкой. </w:t>
      </w:r>
      <w:r w:rsidR="00EE7A5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Ежик выбежал … елки.</w:t>
      </w:r>
    </w:p>
    <w:p w:rsidR="003D53CE" w:rsidRDefault="003D53CE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6CAA" w:rsidRPr="00745980" w:rsidRDefault="001D1DE5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98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56CAA" w:rsidRPr="00745980">
        <w:rPr>
          <w:rFonts w:ascii="Times New Roman" w:hAnsi="Times New Roman" w:cs="Times New Roman"/>
          <w:b/>
          <w:sz w:val="24"/>
          <w:szCs w:val="24"/>
        </w:rPr>
        <w:t>Образование притяжательных прилагательных</w:t>
      </w:r>
      <w:r w:rsidR="00992A1A">
        <w:rPr>
          <w:rFonts w:ascii="Times New Roman" w:hAnsi="Times New Roman" w:cs="Times New Roman"/>
          <w:b/>
          <w:sz w:val="24"/>
          <w:szCs w:val="24"/>
        </w:rPr>
        <w:t>.</w:t>
      </w:r>
    </w:p>
    <w:p w:rsidR="00356CAA" w:rsidRPr="00992A1A" w:rsidRDefault="00095CA3" w:rsidP="00026D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и лисы</w:t>
      </w:r>
      <w:r w:rsidR="00356CAA" w:rsidRPr="00992A1A">
        <w:rPr>
          <w:rFonts w:ascii="Times New Roman" w:hAnsi="Times New Roman" w:cs="Times New Roman"/>
          <w:sz w:val="24"/>
          <w:szCs w:val="24"/>
        </w:rPr>
        <w:t>……………………</w:t>
      </w:r>
      <w:r w:rsidR="00026D58">
        <w:rPr>
          <w:rFonts w:ascii="Times New Roman" w:hAnsi="Times New Roman" w:cs="Times New Roman"/>
          <w:sz w:val="24"/>
          <w:szCs w:val="24"/>
        </w:rPr>
        <w:t>……</w:t>
      </w:r>
      <w:r w:rsidR="00C40A2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i/>
          <w:sz w:val="24"/>
          <w:szCs w:val="24"/>
        </w:rPr>
        <w:t>…лисьи уши</w:t>
      </w:r>
    </w:p>
    <w:p w:rsidR="00356CAA" w:rsidRPr="00992A1A" w:rsidRDefault="00095CA3" w:rsidP="00026D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56CAA" w:rsidRPr="00992A1A">
        <w:rPr>
          <w:rFonts w:ascii="Times New Roman" w:hAnsi="Times New Roman" w:cs="Times New Roman"/>
          <w:sz w:val="24"/>
          <w:szCs w:val="24"/>
        </w:rPr>
        <w:t xml:space="preserve">олова  </w:t>
      </w:r>
      <w:r>
        <w:rPr>
          <w:rFonts w:ascii="Times New Roman" w:hAnsi="Times New Roman" w:cs="Times New Roman"/>
          <w:sz w:val="24"/>
          <w:szCs w:val="24"/>
        </w:rPr>
        <w:t>волка</w:t>
      </w:r>
      <w:r w:rsidR="00356CAA" w:rsidRPr="00992A1A">
        <w:rPr>
          <w:rFonts w:ascii="Times New Roman" w:hAnsi="Times New Roman" w:cs="Times New Roman"/>
          <w:sz w:val="24"/>
          <w:szCs w:val="24"/>
        </w:rPr>
        <w:t>………………………</w:t>
      </w:r>
      <w:r w:rsidR="00C40A2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i/>
          <w:sz w:val="24"/>
          <w:szCs w:val="24"/>
        </w:rPr>
        <w:t>волчья голова</w:t>
      </w:r>
    </w:p>
    <w:p w:rsidR="00356CAA" w:rsidRPr="00992A1A" w:rsidRDefault="00095CA3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а лося</w:t>
      </w:r>
      <w:r w:rsidR="00356CAA" w:rsidRPr="00992A1A">
        <w:rPr>
          <w:rFonts w:ascii="Times New Roman" w:hAnsi="Times New Roman" w:cs="Times New Roman"/>
          <w:sz w:val="24"/>
          <w:szCs w:val="24"/>
        </w:rPr>
        <w:t>…………</w:t>
      </w:r>
      <w:r w:rsidR="00026D58">
        <w:rPr>
          <w:rFonts w:ascii="Times New Roman" w:hAnsi="Times New Roman" w:cs="Times New Roman"/>
          <w:sz w:val="24"/>
          <w:szCs w:val="24"/>
        </w:rPr>
        <w:t>………</w:t>
      </w:r>
      <w:r w:rsidR="00C40A28">
        <w:rPr>
          <w:rFonts w:ascii="Times New Roman" w:hAnsi="Times New Roman" w:cs="Times New Roman"/>
          <w:sz w:val="24"/>
          <w:szCs w:val="24"/>
        </w:rPr>
        <w:t>………..</w:t>
      </w:r>
      <w:r w:rsidR="00026D58">
        <w:rPr>
          <w:rFonts w:ascii="Times New Roman" w:hAnsi="Times New Roman" w:cs="Times New Roman"/>
          <w:sz w:val="24"/>
          <w:szCs w:val="24"/>
        </w:rPr>
        <w:t>…</w:t>
      </w:r>
      <w:r w:rsidR="00356CAA" w:rsidRPr="00992A1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i/>
          <w:sz w:val="24"/>
          <w:szCs w:val="24"/>
        </w:rPr>
        <w:t>лосиные рога</w:t>
      </w:r>
    </w:p>
    <w:p w:rsidR="00356CAA" w:rsidRDefault="00095CA3" w:rsidP="00026D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ючки ежа</w:t>
      </w:r>
      <w:r w:rsidR="00356CAA" w:rsidRPr="00992A1A">
        <w:rPr>
          <w:rFonts w:ascii="Times New Roman" w:hAnsi="Times New Roman" w:cs="Times New Roman"/>
          <w:sz w:val="24"/>
          <w:szCs w:val="24"/>
        </w:rPr>
        <w:t>……………</w:t>
      </w:r>
      <w:r w:rsidR="00026D58">
        <w:rPr>
          <w:rFonts w:ascii="Times New Roman" w:hAnsi="Times New Roman" w:cs="Times New Roman"/>
          <w:sz w:val="24"/>
          <w:szCs w:val="24"/>
        </w:rPr>
        <w:t>………….</w:t>
      </w:r>
      <w:r w:rsidR="00356CAA" w:rsidRPr="00992A1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i/>
          <w:sz w:val="24"/>
          <w:szCs w:val="24"/>
        </w:rPr>
        <w:t>ежовые колючки</w:t>
      </w:r>
    </w:p>
    <w:p w:rsidR="00095CA3" w:rsidRDefault="00095CA3" w:rsidP="00026D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40A28">
        <w:rPr>
          <w:rFonts w:ascii="Times New Roman" w:hAnsi="Times New Roman" w:cs="Times New Roman"/>
          <w:sz w:val="24"/>
          <w:szCs w:val="24"/>
        </w:rPr>
        <w:t>Хвост белки…………………………..</w:t>
      </w:r>
      <w:r>
        <w:rPr>
          <w:rFonts w:ascii="Times New Roman" w:hAnsi="Times New Roman" w:cs="Times New Roman"/>
          <w:i/>
          <w:sz w:val="24"/>
          <w:szCs w:val="24"/>
        </w:rPr>
        <w:t>беличий хвост</w:t>
      </w:r>
    </w:p>
    <w:p w:rsidR="00C40A28" w:rsidRDefault="00C40A28" w:rsidP="00026D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40A28">
        <w:rPr>
          <w:rFonts w:ascii="Times New Roman" w:hAnsi="Times New Roman" w:cs="Times New Roman"/>
          <w:sz w:val="24"/>
          <w:szCs w:val="24"/>
        </w:rPr>
        <w:t>Лапы медведя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..медвежьи лапы</w:t>
      </w:r>
    </w:p>
    <w:p w:rsidR="00C40A28" w:rsidRPr="00992A1A" w:rsidRDefault="00C40A28" w:rsidP="00026D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40A28">
        <w:rPr>
          <w:rFonts w:ascii="Times New Roman" w:hAnsi="Times New Roman" w:cs="Times New Roman"/>
          <w:sz w:val="24"/>
          <w:szCs w:val="24"/>
        </w:rPr>
        <w:t>Мордочка мыши</w:t>
      </w:r>
      <w:r>
        <w:rPr>
          <w:rFonts w:ascii="Times New Roman" w:hAnsi="Times New Roman" w:cs="Times New Roman"/>
          <w:i/>
          <w:sz w:val="24"/>
          <w:szCs w:val="24"/>
        </w:rPr>
        <w:t>……………………….мышиная мордочка</w:t>
      </w:r>
    </w:p>
    <w:p w:rsidR="003D53CE" w:rsidRDefault="003D53CE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6CAA" w:rsidRPr="00745980" w:rsidRDefault="00992A1A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356CAA" w:rsidRPr="00745980">
        <w:rPr>
          <w:rFonts w:ascii="Times New Roman" w:hAnsi="Times New Roman" w:cs="Times New Roman"/>
          <w:b/>
          <w:sz w:val="24"/>
          <w:szCs w:val="24"/>
        </w:rPr>
        <w:t>Образование приставочных глагол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64699" w:rsidRDefault="00164699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                                        бежала.</w:t>
      </w:r>
    </w:p>
    <w:p w:rsidR="00164699" w:rsidRDefault="0016469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 к норе                     под </w:t>
      </w:r>
      <w:r>
        <w:rPr>
          <w:color w:val="000000" w:themeColor="text1"/>
        </w:rPr>
        <w:t>(</w:t>
      </w:r>
      <w:r>
        <w:rPr>
          <w:rFonts w:ascii="Times New Roman" w:hAnsi="Times New Roman" w:cs="Times New Roman"/>
          <w:sz w:val="24"/>
          <w:szCs w:val="24"/>
        </w:rPr>
        <w:t>бежала</w:t>
      </w:r>
      <w:r w:rsidRPr="00745980">
        <w:rPr>
          <w:color w:val="000000" w:themeColor="text1"/>
        </w:rPr>
        <w:t>)</w:t>
      </w:r>
    </w:p>
    <w:p w:rsidR="00E350A8" w:rsidRDefault="0016469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в нору                      за </w:t>
      </w:r>
      <w:r>
        <w:rPr>
          <w:color w:val="000000" w:themeColor="text1"/>
        </w:rPr>
        <w:t>(</w:t>
      </w:r>
      <w:r>
        <w:rPr>
          <w:rFonts w:ascii="Times New Roman" w:hAnsi="Times New Roman" w:cs="Times New Roman"/>
          <w:sz w:val="24"/>
          <w:szCs w:val="24"/>
        </w:rPr>
        <w:t>бежала</w:t>
      </w:r>
      <w:r w:rsidRPr="00745980">
        <w:rPr>
          <w:color w:val="000000" w:themeColor="text1"/>
        </w:rPr>
        <w:t>)</w:t>
      </w:r>
    </w:p>
    <w:p w:rsidR="00164699" w:rsidRDefault="00164699" w:rsidP="00164699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 из норы                   вы </w:t>
      </w:r>
      <w:r>
        <w:rPr>
          <w:color w:val="000000" w:themeColor="text1"/>
        </w:rPr>
        <w:t>(</w:t>
      </w:r>
      <w:r>
        <w:rPr>
          <w:rFonts w:ascii="Times New Roman" w:hAnsi="Times New Roman" w:cs="Times New Roman"/>
          <w:sz w:val="24"/>
          <w:szCs w:val="24"/>
        </w:rPr>
        <w:t>бежала</w:t>
      </w:r>
      <w:r w:rsidRPr="00745980">
        <w:rPr>
          <w:color w:val="000000" w:themeColor="text1"/>
        </w:rPr>
        <w:t>)</w:t>
      </w:r>
    </w:p>
    <w:p w:rsidR="00164699" w:rsidRDefault="00164699" w:rsidP="00164699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 к елке                      под  </w:t>
      </w:r>
      <w:r>
        <w:rPr>
          <w:color w:val="000000" w:themeColor="text1"/>
        </w:rPr>
        <w:t>(</w:t>
      </w:r>
      <w:r>
        <w:rPr>
          <w:rFonts w:ascii="Times New Roman" w:hAnsi="Times New Roman" w:cs="Times New Roman"/>
          <w:sz w:val="24"/>
          <w:szCs w:val="24"/>
        </w:rPr>
        <w:t>бежала</w:t>
      </w:r>
      <w:r w:rsidRPr="00745980">
        <w:rPr>
          <w:color w:val="000000" w:themeColor="text1"/>
        </w:rPr>
        <w:t>)</w:t>
      </w:r>
    </w:p>
    <w:p w:rsidR="00164699" w:rsidRDefault="00164699" w:rsidP="00164699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 елку                         об  </w:t>
      </w:r>
      <w:r>
        <w:rPr>
          <w:color w:val="000000" w:themeColor="text1"/>
        </w:rPr>
        <w:t>(</w:t>
      </w:r>
      <w:r>
        <w:rPr>
          <w:rFonts w:ascii="Times New Roman" w:hAnsi="Times New Roman" w:cs="Times New Roman"/>
          <w:sz w:val="24"/>
          <w:szCs w:val="24"/>
        </w:rPr>
        <w:t>бежала</w:t>
      </w:r>
      <w:r w:rsidRPr="00745980">
        <w:rPr>
          <w:color w:val="000000" w:themeColor="text1"/>
        </w:rPr>
        <w:t>)</w:t>
      </w:r>
    </w:p>
    <w:p w:rsidR="00164699" w:rsidRDefault="0016469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 от елки                    от  </w:t>
      </w:r>
      <w:r>
        <w:rPr>
          <w:color w:val="000000" w:themeColor="text1"/>
        </w:rPr>
        <w:t>(</w:t>
      </w:r>
      <w:r>
        <w:rPr>
          <w:rFonts w:ascii="Times New Roman" w:hAnsi="Times New Roman" w:cs="Times New Roman"/>
          <w:sz w:val="24"/>
          <w:szCs w:val="24"/>
        </w:rPr>
        <w:t>бежала</w:t>
      </w:r>
      <w:r w:rsidRPr="00745980">
        <w:rPr>
          <w:color w:val="000000" w:themeColor="text1"/>
        </w:rPr>
        <w:t>)</w:t>
      </w:r>
    </w:p>
    <w:p w:rsidR="00164699" w:rsidRDefault="0016469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   в лес                      у </w:t>
      </w:r>
      <w:r>
        <w:rPr>
          <w:color w:val="000000" w:themeColor="text1"/>
        </w:rPr>
        <w:t>(</w:t>
      </w:r>
      <w:r>
        <w:rPr>
          <w:rFonts w:ascii="Times New Roman" w:hAnsi="Times New Roman" w:cs="Times New Roman"/>
          <w:sz w:val="24"/>
          <w:szCs w:val="24"/>
        </w:rPr>
        <w:t>бежала</w:t>
      </w:r>
      <w:r w:rsidRPr="00745980">
        <w:rPr>
          <w:color w:val="000000" w:themeColor="text1"/>
        </w:rPr>
        <w:t>)</w:t>
      </w:r>
    </w:p>
    <w:p w:rsidR="003D53CE" w:rsidRDefault="003D53C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811A22" w:rsidRDefault="00811A22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</w:p>
    <w:p w:rsidR="00811A22" w:rsidRDefault="00811A22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</w:p>
    <w:p w:rsidR="00811A22" w:rsidRDefault="00811A22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</w:p>
    <w:p w:rsidR="00745980" w:rsidRDefault="00992A1A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992A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lastRenderedPageBreak/>
        <w:t xml:space="preserve">12. </w:t>
      </w:r>
      <w:r w:rsidR="0016469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"Составить из слов предложения</w:t>
      </w:r>
      <w:r w:rsidR="00745980" w:rsidRPr="00992A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"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.</w:t>
      </w:r>
    </w:p>
    <w:p w:rsidR="00164699" w:rsidRDefault="005313DB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едведь</w:t>
      </w:r>
      <w:r w:rsidR="00811A22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зима</w:t>
      </w:r>
      <w:r w:rsidR="00811A22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спит</w:t>
      </w:r>
      <w:r w:rsidR="00811A22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в</w:t>
      </w:r>
      <w:r w:rsidR="00811A22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берлога</w:t>
      </w:r>
    </w:p>
    <w:p w:rsidR="00C10306" w:rsidRDefault="005313DB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ерый</w:t>
      </w:r>
      <w:r w:rsidR="00811A22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заяц</w:t>
      </w:r>
      <w:r w:rsidR="00811A22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 </w:t>
      </w:r>
      <w:r w:rsidR="00C10306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идеть</w:t>
      </w:r>
      <w:r w:rsidR="00811A22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,</w:t>
      </w:r>
      <w:r w:rsidR="00C10306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под</w:t>
      </w:r>
      <w:r w:rsidR="00811A22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,</w:t>
      </w:r>
      <w:r w:rsidR="00C10306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елка</w:t>
      </w:r>
    </w:p>
    <w:p w:rsidR="0091419C" w:rsidRDefault="00C10306" w:rsidP="005313DB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у</w:t>
      </w:r>
      <w:r w:rsidR="00811A22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белка</w:t>
      </w:r>
      <w:r w:rsidR="00811A22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два</w:t>
      </w:r>
      <w:r w:rsidR="00811A22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бельчата</w:t>
      </w:r>
    </w:p>
    <w:p w:rsidR="005313DB" w:rsidRPr="005313DB" w:rsidRDefault="005313DB" w:rsidP="005313DB">
      <w:pPr>
        <w:shd w:val="clear" w:color="auto" w:fill="FFFFFF" w:themeFill="background1"/>
        <w:spacing w:after="0"/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 w:themeFill="background1"/>
        </w:rPr>
      </w:pPr>
      <w:r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 w:themeFill="background1"/>
        </w:rPr>
        <w:t>рыжий</w:t>
      </w:r>
      <w:r w:rsidR="00811A22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 w:themeFill="background1"/>
        </w:rPr>
        <w:t>,</w:t>
      </w:r>
      <w:r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 w:themeFill="background1"/>
        </w:rPr>
        <w:t xml:space="preserve"> лиса</w:t>
      </w:r>
      <w:r w:rsidR="00811A22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 w:themeFill="background1"/>
        </w:rPr>
        <w:t>,</w:t>
      </w:r>
      <w:r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 w:themeFill="background1"/>
        </w:rPr>
        <w:t xml:space="preserve"> выходить</w:t>
      </w:r>
      <w:r w:rsidR="00811A22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 w:themeFill="background1"/>
        </w:rPr>
        <w:t>,</w:t>
      </w:r>
      <w:r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 w:themeFill="background1"/>
        </w:rPr>
        <w:t xml:space="preserve"> из</w:t>
      </w:r>
      <w:r w:rsidR="00811A22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 w:themeFill="background1"/>
        </w:rPr>
        <w:t>,</w:t>
      </w:r>
      <w:r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 w:themeFill="background1"/>
        </w:rPr>
        <w:t xml:space="preserve"> нора</w:t>
      </w:r>
    </w:p>
    <w:p w:rsidR="00CB1065" w:rsidRDefault="00CB1065" w:rsidP="00CB1065">
      <w:pPr>
        <w:shd w:val="clear" w:color="auto" w:fill="FFFFFF" w:themeFill="background1"/>
        <w:spacing w:after="0"/>
        <w:rPr>
          <w:rStyle w:val="a7"/>
          <w:color w:val="000000"/>
        </w:rPr>
      </w:pPr>
    </w:p>
    <w:p w:rsidR="00CB1065" w:rsidRPr="003D53CE" w:rsidRDefault="00992A1A" w:rsidP="00CB1065">
      <w:pPr>
        <w:shd w:val="clear" w:color="auto" w:fill="FFFFFF" w:themeFill="background1"/>
        <w:spacing w:after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3D53CE"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3D53CE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Связная речь  </w:t>
      </w:r>
    </w:p>
    <w:p w:rsidR="00CB1065" w:rsidRPr="00CB1065" w:rsidRDefault="003D53CE" w:rsidP="00CB106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1. </w:t>
      </w:r>
      <w:r w:rsidR="00CB1065" w:rsidRPr="00CB10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Как зимуют животные. Составить предложения.</w:t>
      </w:r>
    </w:p>
    <w:p w:rsidR="00992A1A" w:rsidRDefault="00992A1A" w:rsidP="00026D58">
      <w:pPr>
        <w:pStyle w:val="a4"/>
        <w:shd w:val="clear" w:color="auto" w:fill="FFFFFF"/>
        <w:spacing w:before="0" w:beforeAutospacing="0" w:after="0" w:afterAutospacing="0" w:line="276" w:lineRule="auto"/>
        <w:rPr>
          <w:rStyle w:val="a7"/>
          <w:color w:val="000000"/>
        </w:rPr>
      </w:pPr>
    </w:p>
    <w:p w:rsidR="00B01E47" w:rsidRPr="00B01E47" w:rsidRDefault="00B01E47" w:rsidP="00B01E47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01E47">
        <w:rPr>
          <w:rStyle w:val="a7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972185</wp:posOffset>
            </wp:positionV>
            <wp:extent cx="243840" cy="297180"/>
            <wp:effectExtent l="19050" t="0" r="3810" b="0"/>
            <wp:wrapNone/>
            <wp:docPr id="1" name="Рисунок 2" descr="F:\зимма\зима 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имма\зима жж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046" t="2454" r="67150" b="8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065" w:rsidRPr="00CB1065">
        <w:rPr>
          <w:rStyle w:val="a7"/>
          <w:noProof/>
          <w:color w:val="000000"/>
        </w:rPr>
        <w:drawing>
          <wp:inline distT="0" distB="0" distL="0" distR="0">
            <wp:extent cx="5653141" cy="3040380"/>
            <wp:effectExtent l="19050" t="0" r="4709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11" cy="30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47" w:rsidRDefault="00B01E47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</w:p>
    <w:p w:rsidR="00C60A19" w:rsidRDefault="003D53C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2. </w:t>
      </w:r>
      <w:r w:rsidR="0061765B" w:rsidRPr="00C60A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Послушай рассказ, ответь на вопросы, перескажи. </w:t>
      </w:r>
    </w:p>
    <w:p w:rsidR="00AC01D0" w:rsidRPr="00C048B0" w:rsidRDefault="00C048B0" w:rsidP="00C048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«Лиса».</w:t>
      </w:r>
    </w:p>
    <w:p w:rsidR="00AC01D0" w:rsidRPr="00B505D2" w:rsidRDefault="00811A22" w:rsidP="00AC01D0">
      <w:pPr>
        <w:pStyle w:val="a4"/>
        <w:shd w:val="clear" w:color="auto" w:fill="FFFFFF"/>
        <w:spacing w:before="0" w:beforeAutospacing="0" w:after="0" w:afterAutospacing="0" w:line="293" w:lineRule="atLeast"/>
      </w:pPr>
      <w:r>
        <w:tab/>
      </w:r>
      <w:r w:rsidR="00AC01D0" w:rsidRPr="00B505D2">
        <w:t xml:space="preserve">Лисичка зимой мышей ловит. Она встанет на пенек и слушает. </w:t>
      </w:r>
      <w:r w:rsidR="00B505D2">
        <w:t>Вдруг под снегом мышь пискнет. Лиса у</w:t>
      </w:r>
      <w:r w:rsidR="00AC01D0" w:rsidRPr="00B505D2">
        <w:t xml:space="preserve">слышит и кинется за мышкой. Попалась </w:t>
      </w:r>
      <w:r w:rsidR="000259A9">
        <w:t>мышка в зубы рыжей пушистой лисице.</w:t>
      </w:r>
    </w:p>
    <w:p w:rsidR="00C048B0" w:rsidRDefault="00C048B0" w:rsidP="00C048B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C048B0" w:rsidRDefault="00C048B0" w:rsidP="00C048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«Как подружились зайчонок и бельчонок».</w:t>
      </w:r>
    </w:p>
    <w:p w:rsidR="00C048B0" w:rsidRDefault="00811A22" w:rsidP="00C048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C048B0">
        <w:rPr>
          <w:color w:val="000000"/>
        </w:rPr>
        <w:t>Летом встретились и подружились длиннохвостый бельчонок с длинноухим зайчонком.</w:t>
      </w:r>
      <w:r>
        <w:rPr>
          <w:color w:val="000000"/>
        </w:rPr>
        <w:t xml:space="preserve"> </w:t>
      </w:r>
      <w:r w:rsidR="00C048B0">
        <w:rPr>
          <w:color w:val="000000"/>
        </w:rPr>
        <w:t>Бельчонок был рыженький, а зайчонок серенький. Длиннохвостый бельчонок приходил на полянку, приносил орехи, грибы и угощал длинноухого зайчонка.</w:t>
      </w:r>
      <w:r>
        <w:rPr>
          <w:color w:val="000000"/>
        </w:rPr>
        <w:t xml:space="preserve"> </w:t>
      </w:r>
      <w:r w:rsidR="00C048B0">
        <w:rPr>
          <w:color w:val="000000"/>
        </w:rPr>
        <w:t>А зайчонок угощал морковью и капустой. Прошло лето, пролетела осень и наступила снежная, морозная зима. Холодно стало в лесу. Бельчонок спрятался в дупло, а зайчонок - под елочку. Однажды зимой они встретились, и не узнали друзья друг друга.</w:t>
      </w:r>
      <w:r>
        <w:rPr>
          <w:color w:val="000000"/>
        </w:rPr>
        <w:t xml:space="preserve"> </w:t>
      </w:r>
      <w:r w:rsidR="00C048B0">
        <w:rPr>
          <w:color w:val="000000"/>
        </w:rPr>
        <w:t>Только остались на снегу заячьи и беличьи следы.</w:t>
      </w:r>
    </w:p>
    <w:p w:rsidR="00C048B0" w:rsidRDefault="00C048B0" w:rsidP="00C048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Вопросы.</w:t>
      </w:r>
    </w:p>
    <w:p w:rsidR="00C048B0" w:rsidRDefault="00C048B0" w:rsidP="00C048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 С кем подружился длиннохвостый бельчонок летом?</w:t>
      </w:r>
    </w:p>
    <w:p w:rsidR="00C048B0" w:rsidRDefault="00C048B0" w:rsidP="00C048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 Какие были летом длинноухий бельчонок и длиннохвостый зайчонок?</w:t>
      </w:r>
    </w:p>
    <w:p w:rsidR="00C048B0" w:rsidRDefault="00C048B0" w:rsidP="00C048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 Чем угощали друзья друг друга на полянке?</w:t>
      </w:r>
    </w:p>
    <w:p w:rsidR="00C048B0" w:rsidRDefault="00C048B0" w:rsidP="00C048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 Какое время года наступило?</w:t>
      </w:r>
    </w:p>
    <w:p w:rsidR="00C048B0" w:rsidRDefault="00C048B0" w:rsidP="00C048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 Какая была погода?</w:t>
      </w:r>
    </w:p>
    <w:p w:rsidR="00C048B0" w:rsidRDefault="00C048B0" w:rsidP="00C048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 Куда спрятались длинноухий зайчонок и длиннохвостый бельчонок?</w:t>
      </w:r>
    </w:p>
    <w:p w:rsidR="00C048B0" w:rsidRDefault="00C048B0" w:rsidP="00C048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 Почему при встрече они не узнали друг друга?</w:t>
      </w:r>
    </w:p>
    <w:p w:rsidR="00C048B0" w:rsidRDefault="00C048B0" w:rsidP="00C048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 Чем закончился рассказ?</w:t>
      </w:r>
    </w:p>
    <w:p w:rsidR="00C048B0" w:rsidRDefault="00C048B0" w:rsidP="00C048B0">
      <w:pPr>
        <w:shd w:val="clear" w:color="auto" w:fill="FFFFFF"/>
        <w:spacing w:after="0" w:line="240" w:lineRule="auto"/>
        <w:jc w:val="both"/>
        <w:rPr>
          <w:rStyle w:val="c6"/>
          <w:rFonts w:ascii="Times New Roman" w:hAnsi="Times New Roman" w:cs="Times New Roman"/>
          <w:b/>
          <w:bCs/>
          <w:sz w:val="24"/>
          <w:szCs w:val="24"/>
        </w:rPr>
      </w:pPr>
    </w:p>
    <w:p w:rsidR="00C048B0" w:rsidRDefault="00C048B0" w:rsidP="00C048B0">
      <w:pPr>
        <w:shd w:val="clear" w:color="auto" w:fill="FFFFFF"/>
        <w:spacing w:after="0" w:line="240" w:lineRule="auto"/>
        <w:jc w:val="both"/>
        <w:rPr>
          <w:rFonts w:eastAsia="Times New Roman"/>
          <w:color w:val="7F7F7F"/>
        </w:rPr>
      </w:pPr>
      <w: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Как звери в прятки играли.</w:t>
      </w:r>
      <w:r w:rsidR="00811A22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(</w:t>
      </w:r>
      <w:r>
        <w:rPr>
          <w:rStyle w:val="c6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работка предлога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из-за"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)</w:t>
      </w:r>
    </w:p>
    <w:p w:rsidR="00C048B0" w:rsidRDefault="00B01E47" w:rsidP="00C048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ab/>
      </w:r>
      <w:r w:rsidR="00C048B0">
        <w:rPr>
          <w:rStyle w:val="c0"/>
          <w:color w:val="000000"/>
        </w:rPr>
        <w:t>Однажды в лесу звери стали играть в прятки. Посчитались, кто будет водить  и разбежались кто куда. Водить стал волк.  Из - под ёлки виднелся лисий хвост. «Выходи лиса!» - сказал волк. Из – за куста, он увидел  заячьи уши: «Заяц, я тебя нашёл!». В дупле на дереве блестели беличьи глаза, а из - под корней торчали ежиные иголки. Самого последнего волк нашёл медведя – он забрался в малинник и из – за кустиков была видна только медвежья лапа. Звери очень весело играли!</w:t>
      </w:r>
    </w:p>
    <w:p w:rsidR="00C048B0" w:rsidRDefault="00C048B0" w:rsidP="00C048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b/>
          <w:bCs/>
          <w:i/>
          <w:iCs/>
          <w:color w:val="000000"/>
        </w:rPr>
        <w:lastRenderedPageBreak/>
        <w:t>Вопросы к тексту:</w:t>
      </w:r>
    </w:p>
    <w:p w:rsidR="00C048B0" w:rsidRDefault="00C048B0" w:rsidP="00C048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Кто играл в прятки?</w:t>
      </w:r>
    </w:p>
    <w:p w:rsidR="00C048B0" w:rsidRDefault="00C048B0" w:rsidP="00C048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Кто водил?</w:t>
      </w:r>
    </w:p>
    <w:p w:rsidR="00C048B0" w:rsidRDefault="00C048B0" w:rsidP="00C048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Откуда виднелся лисий хвост?</w:t>
      </w:r>
    </w:p>
    <w:p w:rsidR="00C048B0" w:rsidRDefault="00C048B0" w:rsidP="00C048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Что торчало из – под ёлки?</w:t>
      </w:r>
    </w:p>
    <w:p w:rsidR="00C048B0" w:rsidRDefault="00C048B0" w:rsidP="00C048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Откуда волк увидел заячьи уши?</w:t>
      </w:r>
    </w:p>
    <w:p w:rsidR="00C048B0" w:rsidRDefault="00C048B0" w:rsidP="00C048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Что увидел из – за куста?</w:t>
      </w:r>
    </w:p>
    <w:p w:rsidR="00C048B0" w:rsidRDefault="00C048B0" w:rsidP="00C048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Что блестело в дупле?</w:t>
      </w:r>
    </w:p>
    <w:p w:rsidR="00C048B0" w:rsidRDefault="00C048B0" w:rsidP="00C048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Откуда торчали ежиные иголки?</w:t>
      </w:r>
    </w:p>
    <w:p w:rsidR="00C048B0" w:rsidRDefault="00C048B0" w:rsidP="00C048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Что торчало из – под корней?</w:t>
      </w:r>
    </w:p>
    <w:p w:rsidR="00C048B0" w:rsidRDefault="00C048B0" w:rsidP="00C048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Откуда была видна медвежья лапа?</w:t>
      </w:r>
    </w:p>
    <w:p w:rsidR="00C048B0" w:rsidRDefault="00C048B0" w:rsidP="00C048B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048B0" w:rsidRDefault="00C048B0" w:rsidP="00C048B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ссказ о лосе</w:t>
      </w:r>
    </w:p>
    <w:p w:rsidR="00C048B0" w:rsidRDefault="00C048B0" w:rsidP="00C04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811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ый лось долго ходил по лесу. Он очень устал. Остановился лось и задремал.</w:t>
      </w:r>
    </w:p>
    <w:p w:rsidR="00C048B0" w:rsidRDefault="00811A22" w:rsidP="00C04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048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нилось лосю, что он ещё маленький лосёнок. Он идёт с мамой по лесу. Мама ест ветки и листья. А лосёнок весело прыгает по тропинке рядом. Вдруг кто-то страшно загудел около уха. Лосёнок испугался и побежал к маме. Мама сказала: "Не бойся. Это шмель. Он лосят не кусает". На лесной поляне лосёнку понравились бабочки. Сначала лосёнок их не заметил. Бабочки смирно сидели</w:t>
      </w:r>
      <w:r w:rsidR="00B01E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цветах. Лосёнок поскакал по </w:t>
      </w:r>
      <w:r w:rsidR="00C048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нке. Тут бабочки взлетели в воздух. Их было очень много, целый рой. А одна, самая красивая, села лосёнку на нос.</w:t>
      </w:r>
    </w:p>
    <w:p w:rsidR="00AC01D0" w:rsidRDefault="00811A22" w:rsidP="00C04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048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еко за лесом загудел поезд. Старый лось проснулся. Он отдохнул. Можно идти дальше по своим делам.</w:t>
      </w:r>
    </w:p>
    <w:p w:rsidR="00C048B0" w:rsidRPr="00C048B0" w:rsidRDefault="00C048B0" w:rsidP="00C04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09CC" w:rsidRPr="007809CC" w:rsidRDefault="003D53CE" w:rsidP="00026D58">
      <w:pPr>
        <w:spacing w:after="0"/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3. </w:t>
      </w:r>
      <w:r w:rsidR="007809CC" w:rsidRPr="007809CC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Составь </w:t>
      </w:r>
      <w:r w:rsidR="0091419C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описательный </w:t>
      </w:r>
      <w:r w:rsidR="007809CC" w:rsidRPr="007809CC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>рассказ по плану.</w:t>
      </w:r>
    </w:p>
    <w:p w:rsidR="0061765B" w:rsidRPr="007C0E08" w:rsidRDefault="00CA3AE0" w:rsidP="007C0E0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Называние животного</w:t>
      </w:r>
    </w:p>
    <w:p w:rsidR="00C60A19" w:rsidRPr="00B505D2" w:rsidRDefault="00CA3AE0" w:rsidP="007C0E0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Внешний вид </w:t>
      </w:r>
      <w:r w:rsidRPr="00B505D2">
        <w:rPr>
          <w:rFonts w:ascii="Times New Roman" w:hAnsi="Times New Roman" w:cs="Times New Roman"/>
          <w:color w:val="000000" w:themeColor="text1"/>
        </w:rPr>
        <w:t>(</w:t>
      </w:r>
      <w:r w:rsidRPr="00B505D2">
        <w:rPr>
          <w:rFonts w:ascii="Times New Roman" w:hAnsi="Times New Roman" w:cs="Times New Roman"/>
          <w:sz w:val="24"/>
          <w:szCs w:val="24"/>
        </w:rPr>
        <w:t>размер, окраска, части тела</w:t>
      </w:r>
      <w:r w:rsidRPr="00B505D2">
        <w:rPr>
          <w:rFonts w:ascii="Times New Roman" w:hAnsi="Times New Roman" w:cs="Times New Roman"/>
          <w:color w:val="000000" w:themeColor="text1"/>
        </w:rPr>
        <w:t>)</w:t>
      </w:r>
    </w:p>
    <w:p w:rsidR="007809CC" w:rsidRPr="00B505D2" w:rsidRDefault="00CA3AE0" w:rsidP="007C0E0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B505D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Жилище</w:t>
      </w:r>
      <w:r w:rsidRPr="00B505D2">
        <w:rPr>
          <w:rFonts w:ascii="Times New Roman" w:hAnsi="Times New Roman" w:cs="Times New Roman"/>
          <w:color w:val="000000" w:themeColor="text1"/>
        </w:rPr>
        <w:t xml:space="preserve"> (</w:t>
      </w:r>
      <w:r w:rsidRPr="00B505D2">
        <w:rPr>
          <w:rFonts w:ascii="Times New Roman" w:hAnsi="Times New Roman" w:cs="Times New Roman"/>
          <w:sz w:val="24"/>
          <w:szCs w:val="24"/>
        </w:rPr>
        <w:t>дупло, нора, логово, берлога…</w:t>
      </w:r>
      <w:r w:rsidRPr="00B505D2">
        <w:rPr>
          <w:rFonts w:ascii="Times New Roman" w:hAnsi="Times New Roman" w:cs="Times New Roman"/>
          <w:color w:val="000000" w:themeColor="text1"/>
        </w:rPr>
        <w:t>)</w:t>
      </w:r>
    </w:p>
    <w:p w:rsidR="007809CC" w:rsidRDefault="00CA3AE0" w:rsidP="007C0E0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Питание</w:t>
      </w:r>
    </w:p>
    <w:p w:rsidR="00CA3AE0" w:rsidRDefault="00CA3AE0" w:rsidP="007C0E0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Детеныши</w:t>
      </w:r>
    </w:p>
    <w:p w:rsidR="00CA3AE0" w:rsidRDefault="00CA3AE0" w:rsidP="007C0E0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Дикое или домашнее животное</w:t>
      </w:r>
    </w:p>
    <w:p w:rsidR="00AC01D0" w:rsidRDefault="00AC01D0" w:rsidP="00AC01D0">
      <w:p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AC01D0">
        <w:rPr>
          <w:rFonts w:ascii="Times New Roman" w:hAnsi="Times New Roman" w:cs="Times New Roman"/>
          <w:noProof/>
          <w:color w:val="000000" w:themeColor="text1"/>
          <w:spacing w:val="-5"/>
          <w:sz w:val="24"/>
          <w:szCs w:val="24"/>
        </w:rPr>
        <w:drawing>
          <wp:inline distT="0" distB="0" distL="0" distR="0">
            <wp:extent cx="895350" cy="722263"/>
            <wp:effectExtent l="19050" t="0" r="0" b="0"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953" t="24735" r="8284" b="55167"/>
                    <a:stretch/>
                  </pic:blipFill>
                  <pic:spPr bwMode="auto">
                    <a:xfrm>
                      <a:off x="0" y="0"/>
                      <a:ext cx="900433" cy="7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01D0">
        <w:rPr>
          <w:rFonts w:ascii="Times New Roman" w:hAnsi="Times New Roman" w:cs="Times New Roman"/>
          <w:noProof/>
          <w:color w:val="000000" w:themeColor="text1"/>
          <w:spacing w:val="-5"/>
          <w:sz w:val="24"/>
          <w:szCs w:val="24"/>
        </w:rPr>
        <w:drawing>
          <wp:inline distT="0" distB="0" distL="0" distR="0">
            <wp:extent cx="1526013" cy="1238250"/>
            <wp:effectExtent l="1905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833" t="17874" r="78652" b="68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65" cy="124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B8A">
        <w:rPr>
          <w:noProof/>
        </w:rPr>
        <w:drawing>
          <wp:inline distT="0" distB="0" distL="0" distR="0">
            <wp:extent cx="1279471" cy="816610"/>
            <wp:effectExtent l="0" t="0" r="0" b="0"/>
            <wp:docPr id="1049823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29" cy="8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8F1">
        <w:rPr>
          <w:noProof/>
        </w:rPr>
        <w:drawing>
          <wp:inline distT="0" distB="0" distL="0" distR="0">
            <wp:extent cx="2003608" cy="25527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58" b="4897"/>
                    <a:stretch/>
                  </pic:blipFill>
                  <pic:spPr bwMode="auto">
                    <a:xfrm>
                      <a:off x="0" y="0"/>
                      <a:ext cx="2005195" cy="255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3CE" w:rsidRDefault="003D53CE" w:rsidP="00B505D2">
      <w:pPr>
        <w:spacing w:after="0"/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</w:pPr>
    </w:p>
    <w:p w:rsidR="00B01E47" w:rsidRDefault="00B01E47" w:rsidP="00B505D2">
      <w:pPr>
        <w:spacing w:after="0"/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</w:pPr>
    </w:p>
    <w:p w:rsidR="00B01E47" w:rsidRDefault="00B01E47" w:rsidP="00B505D2">
      <w:pPr>
        <w:spacing w:after="0"/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</w:pPr>
    </w:p>
    <w:p w:rsidR="00B505D2" w:rsidRDefault="00B505D2" w:rsidP="00B505D2">
      <w:pPr>
        <w:spacing w:after="0"/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</w:pPr>
      <w:r w:rsidRPr="007809CC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Составь </w:t>
      </w:r>
      <w:r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сравнительный описательный </w:t>
      </w:r>
      <w:r w:rsidRPr="007809CC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>рассказ по плану.</w:t>
      </w:r>
    </w:p>
    <w:p w:rsidR="00B505D2" w:rsidRPr="00B505D2" w:rsidRDefault="00B505D2" w:rsidP="00B505D2">
      <w:p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B505D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заяц и лиса</w:t>
      </w:r>
    </w:p>
    <w:p w:rsidR="00AC01D0" w:rsidRDefault="00B505D2" w:rsidP="00AC01D0">
      <w:p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B505D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белка и лось</w:t>
      </w:r>
    </w:p>
    <w:p w:rsidR="003D53CE" w:rsidRDefault="003D53CE" w:rsidP="00B505D2">
      <w:pPr>
        <w:pStyle w:val="a4"/>
        <w:shd w:val="clear" w:color="auto" w:fill="FFFFFF"/>
        <w:spacing w:before="0" w:beforeAutospacing="0" w:after="0" w:afterAutospacing="0" w:line="293" w:lineRule="atLeast"/>
        <w:rPr>
          <w:b/>
          <w:color w:val="333333"/>
        </w:rPr>
      </w:pPr>
    </w:p>
    <w:p w:rsidR="00B01E47" w:rsidRDefault="00B01E47" w:rsidP="00B505D2">
      <w:pPr>
        <w:pStyle w:val="a4"/>
        <w:shd w:val="clear" w:color="auto" w:fill="FFFFFF"/>
        <w:spacing w:before="0" w:beforeAutospacing="0" w:after="0" w:afterAutospacing="0" w:line="293" w:lineRule="atLeast"/>
        <w:rPr>
          <w:b/>
          <w:color w:val="333333"/>
        </w:rPr>
      </w:pPr>
    </w:p>
    <w:p w:rsidR="00B01E47" w:rsidRDefault="00B01E47" w:rsidP="00B505D2">
      <w:pPr>
        <w:pStyle w:val="a4"/>
        <w:shd w:val="clear" w:color="auto" w:fill="FFFFFF"/>
        <w:spacing w:before="0" w:beforeAutospacing="0" w:after="0" w:afterAutospacing="0" w:line="293" w:lineRule="atLeast"/>
        <w:rPr>
          <w:b/>
          <w:color w:val="333333"/>
        </w:rPr>
      </w:pPr>
    </w:p>
    <w:p w:rsidR="00B01E47" w:rsidRDefault="00B01E47" w:rsidP="00B505D2">
      <w:pPr>
        <w:pStyle w:val="a4"/>
        <w:shd w:val="clear" w:color="auto" w:fill="FFFFFF"/>
        <w:spacing w:before="0" w:beforeAutospacing="0" w:after="0" w:afterAutospacing="0" w:line="293" w:lineRule="atLeast"/>
        <w:rPr>
          <w:b/>
          <w:color w:val="333333"/>
        </w:rPr>
      </w:pPr>
    </w:p>
    <w:p w:rsidR="00B505D2" w:rsidRPr="00B505D2" w:rsidRDefault="003D53CE" w:rsidP="00B505D2">
      <w:pPr>
        <w:pStyle w:val="a4"/>
        <w:shd w:val="clear" w:color="auto" w:fill="FFFFFF"/>
        <w:spacing w:before="0" w:beforeAutospacing="0" w:after="0" w:afterAutospacing="0" w:line="293" w:lineRule="atLeast"/>
        <w:rPr>
          <w:b/>
          <w:color w:val="303F50"/>
        </w:rPr>
      </w:pPr>
      <w:r>
        <w:rPr>
          <w:b/>
          <w:color w:val="333333"/>
        </w:rPr>
        <w:lastRenderedPageBreak/>
        <w:t xml:space="preserve">4. </w:t>
      </w:r>
      <w:r w:rsidR="00B505D2" w:rsidRPr="00B505D2">
        <w:rPr>
          <w:b/>
          <w:color w:val="333333"/>
        </w:rPr>
        <w:t>Выучи</w:t>
      </w:r>
      <w:r w:rsidR="00B505D2" w:rsidRPr="00B505D2">
        <w:rPr>
          <w:b/>
          <w:color w:val="303F50"/>
        </w:rPr>
        <w:t xml:space="preserve"> стихотворение </w:t>
      </w:r>
    </w:p>
    <w:p w:rsidR="00B505D2" w:rsidRPr="002C08F1" w:rsidRDefault="00B505D2" w:rsidP="00B505D2">
      <w:pPr>
        <w:pStyle w:val="a4"/>
        <w:shd w:val="clear" w:color="auto" w:fill="FFFFFF"/>
        <w:spacing w:before="0" w:beforeAutospacing="0" w:after="0" w:afterAutospacing="0" w:line="293" w:lineRule="atLeast"/>
        <w:rPr>
          <w:rStyle w:val="aa"/>
          <w:i w:val="0"/>
        </w:rPr>
      </w:pPr>
      <w:r w:rsidRPr="002C08F1">
        <w:rPr>
          <w:rStyle w:val="aa"/>
          <w:i w:val="0"/>
        </w:rPr>
        <w:t xml:space="preserve">Спит в берлоге бурый мишка. </w:t>
      </w:r>
    </w:p>
    <w:p w:rsidR="00B505D2" w:rsidRPr="002C08F1" w:rsidRDefault="00B505D2" w:rsidP="00B505D2">
      <w:pPr>
        <w:pStyle w:val="a4"/>
        <w:shd w:val="clear" w:color="auto" w:fill="FFFFFF"/>
        <w:spacing w:before="0" w:beforeAutospacing="0" w:after="0" w:afterAutospacing="0" w:line="293" w:lineRule="atLeast"/>
        <w:rPr>
          <w:i/>
        </w:rPr>
      </w:pPr>
      <w:r w:rsidRPr="002C08F1">
        <w:rPr>
          <w:rStyle w:val="aa"/>
          <w:i w:val="0"/>
        </w:rPr>
        <w:t>Под кустом дрожит зайчишка.</w:t>
      </w:r>
    </w:p>
    <w:p w:rsidR="00B505D2" w:rsidRPr="002C08F1" w:rsidRDefault="00B505D2" w:rsidP="00B505D2">
      <w:pPr>
        <w:pStyle w:val="a4"/>
        <w:shd w:val="clear" w:color="auto" w:fill="FFFFFF"/>
        <w:spacing w:before="0" w:beforeAutospacing="0" w:after="0" w:afterAutospacing="0" w:line="293" w:lineRule="atLeast"/>
        <w:rPr>
          <w:rStyle w:val="aa"/>
          <w:i w:val="0"/>
        </w:rPr>
      </w:pPr>
      <w:r w:rsidRPr="002C08F1">
        <w:rPr>
          <w:rStyle w:val="aa"/>
          <w:i w:val="0"/>
        </w:rPr>
        <w:t xml:space="preserve">Лисица рыжая в норе. </w:t>
      </w:r>
    </w:p>
    <w:p w:rsidR="00B505D2" w:rsidRPr="002C08F1" w:rsidRDefault="00B505D2" w:rsidP="00B505D2">
      <w:pPr>
        <w:pStyle w:val="a4"/>
        <w:shd w:val="clear" w:color="auto" w:fill="FFFFFF"/>
        <w:spacing w:before="0" w:beforeAutospacing="0" w:after="0" w:afterAutospacing="0" w:line="293" w:lineRule="atLeast"/>
        <w:rPr>
          <w:i/>
        </w:rPr>
      </w:pPr>
      <w:r w:rsidRPr="002C08F1">
        <w:rPr>
          <w:rStyle w:val="aa"/>
          <w:i w:val="0"/>
        </w:rPr>
        <w:t>Ежик спит в сухой траве.</w:t>
      </w:r>
    </w:p>
    <w:p w:rsidR="00B505D2" w:rsidRPr="002C08F1" w:rsidRDefault="00B505D2" w:rsidP="00B505D2">
      <w:pPr>
        <w:pStyle w:val="a4"/>
        <w:shd w:val="clear" w:color="auto" w:fill="FFFFFF"/>
        <w:spacing w:before="0" w:beforeAutospacing="0" w:after="0" w:afterAutospacing="0" w:line="293" w:lineRule="atLeast"/>
        <w:rPr>
          <w:rStyle w:val="aa"/>
          <w:i w:val="0"/>
        </w:rPr>
      </w:pPr>
      <w:r w:rsidRPr="002C08F1">
        <w:rPr>
          <w:rStyle w:val="aa"/>
          <w:i w:val="0"/>
        </w:rPr>
        <w:t xml:space="preserve">Волчица в логове сидит. </w:t>
      </w:r>
    </w:p>
    <w:p w:rsidR="003D53CE" w:rsidRDefault="00B505D2" w:rsidP="002242B9">
      <w:pPr>
        <w:pStyle w:val="a4"/>
        <w:shd w:val="clear" w:color="auto" w:fill="FFFFFF"/>
        <w:spacing w:before="0" w:beforeAutospacing="0" w:after="0" w:afterAutospacing="0" w:line="293" w:lineRule="atLeast"/>
        <w:rPr>
          <w:rStyle w:val="aa"/>
          <w:i w:val="0"/>
        </w:rPr>
      </w:pPr>
      <w:r w:rsidRPr="002C08F1">
        <w:rPr>
          <w:rStyle w:val="aa"/>
          <w:i w:val="0"/>
        </w:rPr>
        <w:t>А белка из дупла глядит.</w:t>
      </w:r>
    </w:p>
    <w:p w:rsidR="002242B9" w:rsidRPr="002242B9" w:rsidRDefault="002242B9" w:rsidP="002242B9">
      <w:pPr>
        <w:pStyle w:val="a4"/>
        <w:shd w:val="clear" w:color="auto" w:fill="FFFFFF"/>
        <w:spacing w:before="0" w:beforeAutospacing="0" w:after="0" w:afterAutospacing="0" w:line="293" w:lineRule="atLeast"/>
        <w:rPr>
          <w:i/>
        </w:rPr>
      </w:pPr>
    </w:p>
    <w:p w:rsidR="00026D58" w:rsidRPr="00AC4CB9" w:rsidRDefault="007809CC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C4C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  <w:lang w:val="en-US"/>
        </w:rPr>
        <w:t>IV</w:t>
      </w:r>
      <w:r w:rsidRPr="00AC4C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. Развитие психических процессов.</w:t>
      </w:r>
    </w:p>
    <w:p w:rsidR="00CB1065" w:rsidRDefault="00026D58" w:rsidP="00CB106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026D58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 w:rsidR="00CB10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Назови отличия птицы и животного.</w:t>
      </w:r>
    </w:p>
    <w:p w:rsidR="003D53CE" w:rsidRDefault="003D53C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809CC" w:rsidRPr="00026D58" w:rsidRDefault="00CB1065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 w:rsidR="00026D58" w:rsidRPr="00026D58">
        <w:rPr>
          <w:rFonts w:ascii="Times New Roman" w:hAnsi="Times New Roman" w:cs="Times New Roman"/>
          <w:b/>
          <w:noProof/>
          <w:sz w:val="24"/>
          <w:szCs w:val="24"/>
        </w:rPr>
        <w:t>Игра</w:t>
      </w:r>
      <w:r w:rsidR="002242B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24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2242B9" w:rsidRPr="00026D58">
        <w:rPr>
          <w:rFonts w:ascii="Times New Roman" w:hAnsi="Times New Roman" w:cs="Times New Roman"/>
          <w:b/>
          <w:noProof/>
          <w:sz w:val="24"/>
          <w:szCs w:val="24"/>
        </w:rPr>
        <w:t>4 лишний</w:t>
      </w:r>
      <w:r w:rsidR="00224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.</w:t>
      </w:r>
      <w:r w:rsidR="00026D58" w:rsidRPr="00026D5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5313DB" w:rsidRDefault="00B505D2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едведь кошка лось лиса</w:t>
      </w:r>
    </w:p>
    <w:p w:rsidR="00B505D2" w:rsidRDefault="00B505D2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лисенок медвежонок волк бельчонок</w:t>
      </w:r>
    </w:p>
    <w:p w:rsidR="00B505D2" w:rsidRDefault="002242B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лось белка</w:t>
      </w:r>
      <w:r w:rsidR="00B505D2">
        <w:rPr>
          <w:rFonts w:ascii="Times New Roman" w:hAnsi="Times New Roman" w:cs="Times New Roman"/>
          <w:noProof/>
          <w:sz w:val="24"/>
          <w:szCs w:val="24"/>
        </w:rPr>
        <w:t xml:space="preserve"> волк заяц</w:t>
      </w:r>
    </w:p>
    <w:p w:rsidR="003D53CE" w:rsidRDefault="003D53C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13DB" w:rsidRPr="005313DB" w:rsidRDefault="00B505D2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 w:rsidR="005313DB" w:rsidRPr="005313DB">
        <w:rPr>
          <w:rFonts w:ascii="Times New Roman" w:hAnsi="Times New Roman" w:cs="Times New Roman"/>
          <w:b/>
          <w:noProof/>
          <w:sz w:val="24"/>
          <w:szCs w:val="24"/>
        </w:rPr>
        <w:t xml:space="preserve">Сосчитай </w:t>
      </w:r>
      <w:r w:rsidR="005313DB" w:rsidRPr="005313DB">
        <w:rPr>
          <w:rFonts w:ascii="Times New Roman" w:hAnsi="Times New Roman" w:cs="Times New Roman"/>
          <w:b/>
          <w:color w:val="000000" w:themeColor="text1"/>
        </w:rPr>
        <w:t>(</w:t>
      </w:r>
      <w:r w:rsidR="005313DB" w:rsidRPr="005313DB">
        <w:rPr>
          <w:rFonts w:ascii="Times New Roman" w:hAnsi="Times New Roman" w:cs="Times New Roman"/>
          <w:b/>
          <w:sz w:val="24"/>
          <w:szCs w:val="24"/>
        </w:rPr>
        <w:t>раскрась</w:t>
      </w:r>
      <w:r w:rsidR="005313DB" w:rsidRPr="005313DB">
        <w:rPr>
          <w:rFonts w:ascii="Times New Roman" w:hAnsi="Times New Roman" w:cs="Times New Roman"/>
          <w:b/>
          <w:color w:val="000000" w:themeColor="text1"/>
        </w:rPr>
        <w:t>)</w:t>
      </w:r>
      <w:r w:rsidR="005313DB" w:rsidRPr="005313DB">
        <w:rPr>
          <w:rFonts w:ascii="Times New Roman" w:hAnsi="Times New Roman" w:cs="Times New Roman"/>
          <w:b/>
          <w:noProof/>
          <w:sz w:val="24"/>
          <w:szCs w:val="24"/>
        </w:rPr>
        <w:t xml:space="preserve"> медведей, белок и зайцев на картинке.</w:t>
      </w:r>
    </w:p>
    <w:p w:rsidR="005313DB" w:rsidRDefault="005313DB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C08F1" w:rsidRPr="00745980" w:rsidRDefault="005313DB" w:rsidP="002C08F1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531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4311" cy="2941320"/>
            <wp:effectExtent l="19050" t="0" r="539" b="0"/>
            <wp:docPr id="2" name="Рисунок 2" descr="C:\Users\user\Desktop\дж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ж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27" cy="29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76" w:type="pct"/>
        <w:tblCellSpacing w:w="7" w:type="dxa"/>
        <w:tblInd w:w="-14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882"/>
      </w:tblGrid>
      <w:tr w:rsidR="00380CE7" w:rsidTr="00380CE7">
        <w:trPr>
          <w:trHeight w:val="5007"/>
          <w:tblCellSpacing w:w="7" w:type="dxa"/>
        </w:trPr>
        <w:tc>
          <w:tcPr>
            <w:tcW w:w="4987" w:type="pct"/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380CE7" w:rsidRDefault="00380CE7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A1A"/>
                <w:sz w:val="24"/>
                <w:szCs w:val="24"/>
              </w:rPr>
            </w:pPr>
            <w:r w:rsidRPr="00380CE7">
              <w:rPr>
                <w:rFonts w:ascii="Times New Roman" w:eastAsia="Times New Roman" w:hAnsi="Times New Roman" w:cs="Times New Roman"/>
                <w:b/>
                <w:iCs/>
                <w:color w:val="1A1A1A"/>
                <w:sz w:val="24"/>
                <w:szCs w:val="24"/>
              </w:rPr>
              <w:t xml:space="preserve">Малоподвижная игра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380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-то раз лесной троп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.</w:t>
            </w:r>
          </w:p>
          <w:p w:rsidR="00380CE7" w:rsidRDefault="00380CE7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80C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Как-то раз лесной тропой </w:t>
            </w:r>
            <w:r w:rsidR="002242B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(и</w:t>
            </w:r>
            <w:r w:rsidRPr="00380CE7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дут по кругу друг за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другом</w:t>
            </w:r>
            <w:r w:rsidRPr="00380CE7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)</w:t>
            </w:r>
          </w:p>
          <w:p w:rsidR="00380CE7" w:rsidRDefault="00380CE7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вери шли на водопой.</w:t>
            </w:r>
          </w:p>
          <w:p w:rsidR="00380CE7" w:rsidRDefault="00380CE7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80C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 мамой лосихой топ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л лосенок,  </w:t>
            </w:r>
            <w:r w:rsidR="002242B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( идут, громко топая</w:t>
            </w:r>
            <w:r w:rsidRPr="00380CE7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)</w:t>
            </w:r>
          </w:p>
          <w:p w:rsidR="00380CE7" w:rsidRPr="00380CE7" w:rsidRDefault="00380CE7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380C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 мамой лисицей крался лисен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к,   </w:t>
            </w:r>
            <w:r w:rsidR="002242B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(крадутся на носочках</w:t>
            </w:r>
            <w:r w:rsidRPr="00380CE7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)</w:t>
            </w:r>
          </w:p>
          <w:p w:rsidR="00380CE7" w:rsidRPr="00380CE7" w:rsidRDefault="00380CE7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380C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 мамой ежихой кат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лся ежонок,   </w:t>
            </w:r>
            <w:r w:rsidR="002242B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     </w:t>
            </w:r>
            <w:r w:rsidR="002242B9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(идут </w:t>
            </w:r>
            <w:proofErr w:type="spellStart"/>
            <w:r w:rsidR="002242B9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полуприсядь</w:t>
            </w:r>
            <w:proofErr w:type="spellEnd"/>
            <w:r w:rsidRPr="00380CE7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)</w:t>
            </w:r>
          </w:p>
          <w:p w:rsidR="00380CE7" w:rsidRDefault="00380CE7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80C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 мамой медведицей шел ме</w:t>
            </w:r>
            <w:r w:rsidR="002242B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вежонок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ходьба в перевалку</w:t>
            </w:r>
            <w:r w:rsidRPr="00380CE7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)</w:t>
            </w:r>
          </w:p>
          <w:p w:rsidR="00380CE7" w:rsidRDefault="00380CE7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80C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 мамою белкой скакали бел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чата,   </w:t>
            </w:r>
            <w:r w:rsidR="002242B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(передвигаются прыжками</w:t>
            </w:r>
            <w:r w:rsidRPr="00380CE7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)</w:t>
            </w:r>
          </w:p>
          <w:p w:rsidR="00380CE7" w:rsidRDefault="00380CE7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80C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За мамой зайчихой косые зайчата, </w:t>
            </w:r>
            <w:r w:rsidR="002242B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(п</w:t>
            </w:r>
            <w:r w:rsidRPr="00380CE7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рыгают, сделав ушки из ладоней)</w:t>
            </w:r>
          </w:p>
          <w:p w:rsidR="00380CE7" w:rsidRDefault="00380CE7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80C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лчица вела за собою волч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ат,   </w:t>
            </w:r>
            <w:r w:rsidR="002242B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(крадутся большими шагами</w:t>
            </w:r>
            <w:r w:rsidRPr="00380CE7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)</w:t>
            </w:r>
          </w:p>
          <w:p w:rsidR="00380CE7" w:rsidRPr="00380CE7" w:rsidRDefault="00380CE7" w:rsidP="00380C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380C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 мамы и дети напиться хотят</w:t>
            </w:r>
            <w:r w:rsidRPr="00380CE7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.</w:t>
            </w:r>
            <w:r w:rsidR="002242B9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(п</w:t>
            </w:r>
            <w:r w:rsidRPr="00380CE7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оворачиваются лицом в круг и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встают на четвереньки</w:t>
            </w:r>
            <w:r w:rsidRPr="00380CE7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)</w:t>
            </w:r>
          </w:p>
        </w:tc>
      </w:tr>
    </w:tbl>
    <w:p w:rsidR="00F36A95" w:rsidRPr="00745980" w:rsidRDefault="00F36A95" w:rsidP="00026D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6A95" w:rsidRPr="00745980" w:rsidSect="00992A1A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348D0"/>
    <w:multiLevelType w:val="hybridMultilevel"/>
    <w:tmpl w:val="1734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1765B"/>
    <w:rsid w:val="00003043"/>
    <w:rsid w:val="0002260B"/>
    <w:rsid w:val="000259A9"/>
    <w:rsid w:val="00026D58"/>
    <w:rsid w:val="0006768E"/>
    <w:rsid w:val="00073FB5"/>
    <w:rsid w:val="00087B8A"/>
    <w:rsid w:val="00095CA3"/>
    <w:rsid w:val="00123FF9"/>
    <w:rsid w:val="00164699"/>
    <w:rsid w:val="001D1DE5"/>
    <w:rsid w:val="002242B9"/>
    <w:rsid w:val="00257C19"/>
    <w:rsid w:val="002C08F1"/>
    <w:rsid w:val="00322E55"/>
    <w:rsid w:val="00332D66"/>
    <w:rsid w:val="00356CAA"/>
    <w:rsid w:val="00362473"/>
    <w:rsid w:val="00380CE7"/>
    <w:rsid w:val="003B5D18"/>
    <w:rsid w:val="003D53CE"/>
    <w:rsid w:val="004527F1"/>
    <w:rsid w:val="00470401"/>
    <w:rsid w:val="00490111"/>
    <w:rsid w:val="004C02D2"/>
    <w:rsid w:val="005313DB"/>
    <w:rsid w:val="0054781A"/>
    <w:rsid w:val="005520EA"/>
    <w:rsid w:val="005E6E80"/>
    <w:rsid w:val="0061765B"/>
    <w:rsid w:val="006248BF"/>
    <w:rsid w:val="00651A4A"/>
    <w:rsid w:val="00691337"/>
    <w:rsid w:val="00696917"/>
    <w:rsid w:val="006D0DF6"/>
    <w:rsid w:val="006D6B39"/>
    <w:rsid w:val="00745980"/>
    <w:rsid w:val="007809CC"/>
    <w:rsid w:val="007C0E08"/>
    <w:rsid w:val="007F3868"/>
    <w:rsid w:val="00811A22"/>
    <w:rsid w:val="0081449E"/>
    <w:rsid w:val="008C7A3E"/>
    <w:rsid w:val="0091419C"/>
    <w:rsid w:val="0092498B"/>
    <w:rsid w:val="00992A1A"/>
    <w:rsid w:val="00A013A0"/>
    <w:rsid w:val="00AC01D0"/>
    <w:rsid w:val="00AC4CB9"/>
    <w:rsid w:val="00B01E47"/>
    <w:rsid w:val="00B505D2"/>
    <w:rsid w:val="00B8673B"/>
    <w:rsid w:val="00C048B0"/>
    <w:rsid w:val="00C10114"/>
    <w:rsid w:val="00C10306"/>
    <w:rsid w:val="00C22B89"/>
    <w:rsid w:val="00C40A28"/>
    <w:rsid w:val="00C52256"/>
    <w:rsid w:val="00C60A19"/>
    <w:rsid w:val="00CA1554"/>
    <w:rsid w:val="00CA3AE0"/>
    <w:rsid w:val="00CB1065"/>
    <w:rsid w:val="00E350A8"/>
    <w:rsid w:val="00E838FE"/>
    <w:rsid w:val="00EA4F39"/>
    <w:rsid w:val="00EE7A5C"/>
    <w:rsid w:val="00F207FF"/>
    <w:rsid w:val="00F259AA"/>
    <w:rsid w:val="00F36A95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765B"/>
  </w:style>
  <w:style w:type="paragraph" w:styleId="a5">
    <w:name w:val="Balloon Text"/>
    <w:basedOn w:val="a"/>
    <w:link w:val="a6"/>
    <w:uiPriority w:val="99"/>
    <w:semiHidden/>
    <w:unhideWhenUsed/>
    <w:rsid w:val="00F3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9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92A1A"/>
    <w:rPr>
      <w:b/>
      <w:bCs/>
    </w:rPr>
  </w:style>
  <w:style w:type="paragraph" w:styleId="a8">
    <w:name w:val="List Paragraph"/>
    <w:basedOn w:val="a"/>
    <w:uiPriority w:val="34"/>
    <w:qFormat/>
    <w:rsid w:val="007C0E08"/>
    <w:pPr>
      <w:ind w:left="720"/>
      <w:contextualSpacing/>
    </w:pPr>
  </w:style>
  <w:style w:type="table" w:styleId="a9">
    <w:name w:val="Table Grid"/>
    <w:basedOn w:val="a1"/>
    <w:uiPriority w:val="59"/>
    <w:rsid w:val="000030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AC01D0"/>
    <w:rPr>
      <w:i/>
      <w:iCs/>
    </w:rPr>
  </w:style>
  <w:style w:type="paragraph" w:customStyle="1" w:styleId="c1">
    <w:name w:val="c1"/>
    <w:basedOn w:val="a"/>
    <w:uiPriority w:val="99"/>
    <w:semiHidden/>
    <w:rsid w:val="00C0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048B0"/>
  </w:style>
  <w:style w:type="character" w:customStyle="1" w:styleId="c0">
    <w:name w:val="c0"/>
    <w:basedOn w:val="a0"/>
    <w:rsid w:val="00C048B0"/>
  </w:style>
  <w:style w:type="character" w:customStyle="1" w:styleId="c2">
    <w:name w:val="c2"/>
    <w:basedOn w:val="a0"/>
    <w:rsid w:val="00C04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E129-C199-4E0D-BA50-EAF8FA58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12-12T06:45:00Z</dcterms:created>
  <dcterms:modified xsi:type="dcterms:W3CDTF">2024-02-29T06:15:00Z</dcterms:modified>
</cp:coreProperties>
</file>